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629" w:rsidRPr="00C57527" w:rsidRDefault="00340629" w:rsidP="00340629">
      <w:pPr>
        <w:jc w:val="center"/>
        <w:rPr>
          <w:rFonts w:eastAsia="標楷體"/>
          <w:b/>
          <w:bCs/>
          <w:spacing w:val="60"/>
          <w:sz w:val="36"/>
          <w:szCs w:val="36"/>
        </w:rPr>
      </w:pPr>
      <w:r w:rsidRPr="00C57527">
        <w:rPr>
          <w:rFonts w:eastAsia="標楷體" w:hint="eastAsia"/>
          <w:b/>
          <w:bCs/>
          <w:spacing w:val="60"/>
          <w:sz w:val="36"/>
          <w:szCs w:val="36"/>
        </w:rPr>
        <w:t>國立成功大學講座推薦表</w:t>
      </w:r>
    </w:p>
    <w:p w:rsidR="00340629" w:rsidRPr="00C57527" w:rsidRDefault="00340629" w:rsidP="00340629">
      <w:pPr>
        <w:rPr>
          <w:rFonts w:eastAsia="標楷體"/>
          <w:b/>
          <w:bCs/>
          <w:spacing w:val="60"/>
          <w:sz w:val="26"/>
          <w:szCs w:val="26"/>
        </w:rPr>
      </w:pPr>
      <w:r>
        <w:rPr>
          <w:rFonts w:eastAsia="標楷體" w:hint="eastAsia"/>
          <w:b/>
          <w:bCs/>
          <w:spacing w:val="60"/>
          <w:sz w:val="26"/>
          <w:szCs w:val="26"/>
        </w:rPr>
        <w:t>一</w:t>
      </w:r>
      <w:r>
        <w:rPr>
          <w:rFonts w:ascii="新細明體" w:hAnsi="新細明體" w:hint="eastAsia"/>
          <w:b/>
          <w:bCs/>
          <w:spacing w:val="60"/>
          <w:sz w:val="26"/>
          <w:szCs w:val="26"/>
        </w:rPr>
        <w:t>、</w:t>
      </w:r>
      <w:r w:rsidRPr="00C57527">
        <w:rPr>
          <w:rFonts w:eastAsia="標楷體" w:hint="eastAsia"/>
          <w:b/>
          <w:bCs/>
          <w:spacing w:val="60"/>
          <w:sz w:val="26"/>
          <w:szCs w:val="26"/>
        </w:rPr>
        <w:t>基本資料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4"/>
        <w:gridCol w:w="2846"/>
        <w:gridCol w:w="1754"/>
        <w:gridCol w:w="2820"/>
      </w:tblGrid>
      <w:tr w:rsidR="00340629" w:rsidTr="00413114">
        <w:trPr>
          <w:trHeight w:val="540"/>
        </w:trPr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29" w:rsidRPr="00C57527" w:rsidRDefault="00340629" w:rsidP="00413114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40629">
              <w:rPr>
                <w:rFonts w:ascii="標楷體" w:eastAsia="標楷體" w:hAnsi="標楷體" w:hint="eastAsia"/>
                <w:spacing w:val="460"/>
                <w:kern w:val="0"/>
                <w:sz w:val="26"/>
                <w:szCs w:val="26"/>
                <w:fitText w:val="1440" w:id="-2081242880"/>
              </w:rPr>
              <w:t>姓</w:t>
            </w:r>
            <w:r w:rsidRPr="00340629">
              <w:rPr>
                <w:rFonts w:ascii="標楷體" w:eastAsia="標楷體" w:hAnsi="標楷體" w:hint="eastAsia"/>
                <w:kern w:val="0"/>
                <w:sz w:val="26"/>
                <w:szCs w:val="26"/>
                <w:fitText w:val="1440" w:id="-2081242880"/>
              </w:rPr>
              <w:t>名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29" w:rsidRPr="00C57527" w:rsidRDefault="00340629" w:rsidP="00413114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340629" w:rsidRPr="00C57527" w:rsidRDefault="00340629" w:rsidP="00413114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29" w:rsidRPr="00C57527" w:rsidRDefault="00340629" w:rsidP="00413114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57527">
              <w:rPr>
                <w:rFonts w:ascii="標楷體" w:eastAsia="標楷體" w:hAnsi="標楷體" w:hint="eastAsia"/>
                <w:sz w:val="26"/>
                <w:szCs w:val="26"/>
              </w:rPr>
              <w:t>職稱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29" w:rsidRPr="00C57527" w:rsidRDefault="00340629" w:rsidP="00413114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40629" w:rsidTr="00413114">
        <w:trPr>
          <w:trHeight w:val="540"/>
        </w:trPr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29" w:rsidRPr="00C57527" w:rsidRDefault="00340629" w:rsidP="00413114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340629">
              <w:rPr>
                <w:rFonts w:ascii="標楷體" w:eastAsia="標楷體" w:hAnsi="標楷體" w:hint="eastAsia"/>
                <w:spacing w:val="460"/>
                <w:kern w:val="0"/>
                <w:sz w:val="26"/>
                <w:szCs w:val="26"/>
                <w:fitText w:val="1440" w:id="-2081242879"/>
              </w:rPr>
              <w:t>系</w:t>
            </w:r>
            <w:r w:rsidRPr="00340629">
              <w:rPr>
                <w:rFonts w:ascii="標楷體" w:eastAsia="標楷體" w:hAnsi="標楷體" w:hint="eastAsia"/>
                <w:kern w:val="0"/>
                <w:sz w:val="26"/>
                <w:szCs w:val="26"/>
                <w:fitText w:val="1440" w:id="-2081242879"/>
              </w:rPr>
              <w:t>所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29" w:rsidRPr="00C57527" w:rsidRDefault="00340629" w:rsidP="00413114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340629" w:rsidRPr="00C57527" w:rsidRDefault="00340629" w:rsidP="00413114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29" w:rsidRPr="00C57527" w:rsidRDefault="00340629" w:rsidP="00413114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C5752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學院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29" w:rsidRPr="00C57527" w:rsidRDefault="00340629" w:rsidP="00413114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40629" w:rsidTr="00413114">
        <w:trPr>
          <w:trHeight w:val="540"/>
        </w:trPr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29" w:rsidRPr="00C57527" w:rsidRDefault="00340629" w:rsidP="00413114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連絡電話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29" w:rsidRPr="00C57527" w:rsidRDefault="00340629" w:rsidP="00413114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29" w:rsidRPr="00C57527" w:rsidRDefault="00340629" w:rsidP="00413114">
            <w:pPr>
              <w:spacing w:line="0" w:lineRule="atLeas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C57527">
              <w:rPr>
                <w:rFonts w:eastAsia="標楷體"/>
                <w:kern w:val="0"/>
                <w:sz w:val="26"/>
                <w:szCs w:val="26"/>
              </w:rPr>
              <w:t>E-mail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29" w:rsidRPr="00C57527" w:rsidRDefault="00340629" w:rsidP="0041311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340629" w:rsidRDefault="00340629" w:rsidP="00340629">
      <w:pPr>
        <w:spacing w:line="440" w:lineRule="exact"/>
        <w:jc w:val="both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>二</w:t>
      </w:r>
      <w:r>
        <w:rPr>
          <w:rFonts w:ascii="新細明體" w:hAnsi="新細明體" w:hint="eastAsia"/>
          <w:b/>
          <w:sz w:val="26"/>
          <w:szCs w:val="26"/>
        </w:rPr>
        <w:t>、</w:t>
      </w:r>
      <w:r w:rsidRPr="00526980">
        <w:rPr>
          <w:rFonts w:ascii="標楷體" w:eastAsia="標楷體" w:hAnsi="標楷體"/>
          <w:b/>
          <w:sz w:val="26"/>
          <w:szCs w:val="26"/>
        </w:rPr>
        <w:t>資格要件（請勾選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4"/>
      </w:tblGrid>
      <w:tr w:rsidR="00DF14F3" w:rsidRPr="00DF14F3" w:rsidTr="00DF14F3">
        <w:tc>
          <w:tcPr>
            <w:tcW w:w="9694" w:type="dxa"/>
            <w:shd w:val="clear" w:color="auto" w:fill="auto"/>
          </w:tcPr>
          <w:p w:rsidR="00340629" w:rsidRPr="00DF14F3" w:rsidRDefault="00340629" w:rsidP="00DF14F3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F14F3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DF14F3">
              <w:rPr>
                <w:rFonts w:eastAsia="標楷體"/>
                <w:sz w:val="26"/>
                <w:szCs w:val="26"/>
              </w:rPr>
              <w:t>一、中央研究院院士或國外院士：</w:t>
            </w:r>
          </w:p>
          <w:p w:rsidR="00340629" w:rsidRPr="00DF14F3" w:rsidRDefault="00340629" w:rsidP="00DF14F3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F14F3">
              <w:rPr>
                <w:rFonts w:eastAsia="標楷體"/>
                <w:sz w:val="26"/>
                <w:szCs w:val="26"/>
              </w:rPr>
              <w:t xml:space="preserve">      </w:t>
            </w:r>
            <w:r w:rsidRPr="00DF14F3">
              <w:rPr>
                <w:rFonts w:eastAsia="標楷體"/>
                <w:sz w:val="26"/>
                <w:szCs w:val="26"/>
              </w:rPr>
              <w:t>名稱：</w:t>
            </w:r>
            <w:r w:rsidRPr="00DF14F3">
              <w:rPr>
                <w:rFonts w:eastAsia="標楷體"/>
                <w:sz w:val="26"/>
                <w:szCs w:val="26"/>
                <w:u w:val="single"/>
              </w:rPr>
              <w:t xml:space="preserve">                  </w:t>
            </w:r>
            <w:r w:rsidRPr="00DF14F3">
              <w:rPr>
                <w:rFonts w:eastAsia="標楷體"/>
                <w:sz w:val="26"/>
                <w:szCs w:val="26"/>
              </w:rPr>
              <w:t>，獲獎年度</w:t>
            </w:r>
            <w:r w:rsidRPr="00DF14F3">
              <w:rPr>
                <w:rFonts w:eastAsia="標楷體"/>
                <w:sz w:val="26"/>
                <w:szCs w:val="26"/>
                <w:u w:val="single"/>
              </w:rPr>
              <w:t xml:space="preserve">         </w:t>
            </w:r>
            <w:r w:rsidRPr="00DF14F3">
              <w:rPr>
                <w:rFonts w:eastAsia="標楷體"/>
                <w:sz w:val="26"/>
                <w:szCs w:val="26"/>
              </w:rPr>
              <w:t>年。</w:t>
            </w:r>
          </w:p>
          <w:p w:rsidR="00340629" w:rsidRPr="00DF14F3" w:rsidRDefault="00340629" w:rsidP="00DF14F3">
            <w:pPr>
              <w:spacing w:beforeLines="50" w:before="180" w:line="440" w:lineRule="exact"/>
              <w:rPr>
                <w:rFonts w:eastAsia="標楷體"/>
                <w:sz w:val="26"/>
                <w:szCs w:val="26"/>
              </w:rPr>
            </w:pPr>
            <w:r w:rsidRPr="00DF14F3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DF14F3">
              <w:rPr>
                <w:rFonts w:eastAsia="標楷體"/>
                <w:sz w:val="26"/>
                <w:szCs w:val="26"/>
              </w:rPr>
              <w:t>二、曾獲教育部總統科學獎，獲獎年度</w:t>
            </w:r>
            <w:r w:rsidRPr="00DF14F3">
              <w:rPr>
                <w:rFonts w:eastAsia="標楷體"/>
                <w:sz w:val="26"/>
                <w:szCs w:val="26"/>
                <w:u w:val="single"/>
              </w:rPr>
              <w:t xml:space="preserve">         </w:t>
            </w:r>
            <w:r w:rsidRPr="00DF14F3">
              <w:rPr>
                <w:rFonts w:eastAsia="標楷體"/>
                <w:sz w:val="26"/>
                <w:szCs w:val="26"/>
              </w:rPr>
              <w:t>年。</w:t>
            </w:r>
          </w:p>
          <w:p w:rsidR="00340629" w:rsidRPr="00DF14F3" w:rsidRDefault="00340629" w:rsidP="00DF14F3">
            <w:pPr>
              <w:spacing w:beforeLines="50" w:before="180" w:line="440" w:lineRule="exact"/>
              <w:rPr>
                <w:rFonts w:eastAsia="標楷體"/>
                <w:sz w:val="26"/>
                <w:szCs w:val="26"/>
              </w:rPr>
            </w:pPr>
            <w:r w:rsidRPr="00DF14F3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DF14F3">
              <w:rPr>
                <w:rFonts w:eastAsia="標楷體"/>
                <w:sz w:val="26"/>
                <w:szCs w:val="26"/>
              </w:rPr>
              <w:t>三、曾獲教育部國家講座或學術獎：</w:t>
            </w:r>
          </w:p>
          <w:p w:rsidR="00340629" w:rsidRPr="00DF14F3" w:rsidRDefault="00340629" w:rsidP="00DF14F3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F14F3">
              <w:rPr>
                <w:rFonts w:eastAsia="標楷體"/>
                <w:sz w:val="26"/>
                <w:szCs w:val="26"/>
              </w:rPr>
              <w:t xml:space="preserve">      </w:t>
            </w:r>
            <w:r w:rsidRPr="00DF14F3">
              <w:rPr>
                <w:rFonts w:eastAsia="標楷體"/>
                <w:sz w:val="26"/>
                <w:szCs w:val="26"/>
              </w:rPr>
              <w:t>名稱：</w:t>
            </w:r>
            <w:r w:rsidRPr="00DF14F3">
              <w:rPr>
                <w:rFonts w:eastAsia="標楷體"/>
                <w:sz w:val="26"/>
                <w:szCs w:val="26"/>
                <w:u w:val="single"/>
              </w:rPr>
              <w:t xml:space="preserve">                  </w:t>
            </w:r>
            <w:r w:rsidRPr="00DF14F3">
              <w:rPr>
                <w:rFonts w:eastAsia="標楷體"/>
                <w:sz w:val="26"/>
                <w:szCs w:val="26"/>
              </w:rPr>
              <w:t>，獲獎年度</w:t>
            </w:r>
            <w:r w:rsidRPr="00DF14F3">
              <w:rPr>
                <w:rFonts w:eastAsia="標楷體"/>
                <w:sz w:val="26"/>
                <w:szCs w:val="26"/>
                <w:u w:val="single"/>
              </w:rPr>
              <w:t xml:space="preserve">         </w:t>
            </w:r>
            <w:r w:rsidRPr="00DF14F3">
              <w:rPr>
                <w:rFonts w:eastAsia="標楷體"/>
                <w:sz w:val="26"/>
                <w:szCs w:val="26"/>
              </w:rPr>
              <w:t>年。</w:t>
            </w:r>
          </w:p>
          <w:p w:rsidR="003506B1" w:rsidRPr="00DF14F3" w:rsidRDefault="00340629" w:rsidP="003506B1">
            <w:pPr>
              <w:spacing w:beforeLines="50" w:before="180" w:line="440" w:lineRule="exact"/>
              <w:rPr>
                <w:rFonts w:eastAsia="標楷體"/>
                <w:sz w:val="26"/>
                <w:szCs w:val="26"/>
              </w:rPr>
            </w:pPr>
            <w:r w:rsidRPr="00DF14F3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DF14F3">
              <w:rPr>
                <w:rFonts w:eastAsia="標楷體"/>
                <w:sz w:val="26"/>
                <w:szCs w:val="26"/>
              </w:rPr>
              <w:t>四</w:t>
            </w:r>
            <w:r w:rsidR="003506B1">
              <w:rPr>
                <w:rFonts w:ascii="微軟正黑體" w:eastAsia="微軟正黑體" w:hAnsi="微軟正黑體" w:hint="eastAsia"/>
                <w:sz w:val="26"/>
                <w:szCs w:val="26"/>
              </w:rPr>
              <w:t>、</w:t>
            </w:r>
            <w:r w:rsidR="003506B1" w:rsidRPr="00EC6C07">
              <w:rPr>
                <w:rFonts w:ascii="標楷體" w:eastAsia="標楷體" w:hAnsi="標楷體" w:cs="標楷體 副浡渀." w:hint="eastAsia"/>
                <w:color w:val="000000"/>
                <w:kern w:val="0"/>
                <w:sz w:val="26"/>
                <w:szCs w:val="26"/>
              </w:rPr>
              <w:t>曾獲</w:t>
            </w:r>
            <w:r w:rsidR="00716090">
              <w:rPr>
                <w:rFonts w:ascii="標楷體" w:eastAsia="標楷體" w:hAnsi="標楷體" w:cs="標楷體 副浡渀." w:hint="eastAsia"/>
                <w:color w:val="000000"/>
                <w:kern w:val="0"/>
                <w:sz w:val="26"/>
                <w:szCs w:val="26"/>
              </w:rPr>
              <w:t>國科會</w:t>
            </w:r>
            <w:r w:rsidR="003506B1" w:rsidRPr="00EC6C07">
              <w:rPr>
                <w:rFonts w:ascii="標楷體" w:eastAsia="標楷體" w:hAnsi="標楷體" w:cs="標楷體 副浡渀." w:hint="eastAsia"/>
                <w:color w:val="000000"/>
                <w:kern w:val="0"/>
                <w:sz w:val="26"/>
                <w:szCs w:val="26"/>
              </w:rPr>
              <w:t>傑出特約研究員獎</w:t>
            </w:r>
            <w:r w:rsidR="003506B1" w:rsidRPr="003506B1">
              <w:rPr>
                <w:rFonts w:ascii="標楷體" w:eastAsia="標楷體" w:hAnsi="標楷體"/>
                <w:sz w:val="26"/>
                <w:szCs w:val="26"/>
              </w:rPr>
              <w:t>，</w:t>
            </w:r>
            <w:r w:rsidR="003506B1" w:rsidRPr="00DF14F3">
              <w:rPr>
                <w:rFonts w:eastAsia="標楷體"/>
                <w:sz w:val="26"/>
                <w:szCs w:val="26"/>
              </w:rPr>
              <w:t>獲獎年度</w:t>
            </w:r>
            <w:r w:rsidR="003506B1" w:rsidRPr="00DF14F3">
              <w:rPr>
                <w:rFonts w:eastAsia="標楷體"/>
                <w:sz w:val="26"/>
                <w:szCs w:val="26"/>
                <w:u w:val="single"/>
              </w:rPr>
              <w:t xml:space="preserve">         </w:t>
            </w:r>
            <w:r w:rsidR="003506B1" w:rsidRPr="00DF14F3">
              <w:rPr>
                <w:rFonts w:eastAsia="標楷體"/>
                <w:sz w:val="26"/>
                <w:szCs w:val="26"/>
              </w:rPr>
              <w:t>年。</w:t>
            </w:r>
          </w:p>
          <w:p w:rsidR="003506B1" w:rsidRDefault="00340629" w:rsidP="00DF14F3">
            <w:pPr>
              <w:spacing w:beforeLines="50" w:before="180" w:line="440" w:lineRule="exact"/>
              <w:rPr>
                <w:rFonts w:ascii="新細明體o浡渀." w:eastAsia="新細明體o浡渀." w:cs="新細明體o浡渀."/>
                <w:color w:val="000000"/>
                <w:kern w:val="0"/>
                <w:sz w:val="26"/>
                <w:szCs w:val="26"/>
              </w:rPr>
            </w:pPr>
            <w:r w:rsidRPr="00DF14F3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3506B1">
              <w:rPr>
                <w:rFonts w:eastAsia="標楷體"/>
                <w:sz w:val="26"/>
                <w:szCs w:val="26"/>
              </w:rPr>
              <w:t>五、</w:t>
            </w:r>
            <w:r w:rsidR="003506B1" w:rsidRPr="003506B1">
              <w:rPr>
                <w:rFonts w:eastAsia="標楷體"/>
                <w:sz w:val="26"/>
                <w:szCs w:val="26"/>
              </w:rPr>
              <w:t>曾</w:t>
            </w:r>
            <w:r w:rsidR="003506B1" w:rsidRPr="00EC6C07">
              <w:rPr>
                <w:rFonts w:eastAsia="標楷體"/>
                <w:color w:val="000000"/>
                <w:kern w:val="0"/>
                <w:sz w:val="26"/>
                <w:szCs w:val="26"/>
              </w:rPr>
              <w:t>獲</w:t>
            </w:r>
            <w:r w:rsidR="00716090">
              <w:rPr>
                <w:rFonts w:ascii="標楷體" w:eastAsia="標楷體" w:hAnsi="標楷體" w:cs="標楷體 副浡渀." w:hint="eastAsia"/>
                <w:color w:val="000000"/>
                <w:kern w:val="0"/>
                <w:sz w:val="26"/>
                <w:szCs w:val="26"/>
              </w:rPr>
              <w:t>國科會</w:t>
            </w:r>
            <w:r w:rsidR="003506B1" w:rsidRPr="00EC6C07">
              <w:rPr>
                <w:rFonts w:eastAsia="標楷體"/>
                <w:color w:val="000000"/>
                <w:kern w:val="0"/>
                <w:sz w:val="26"/>
                <w:szCs w:val="26"/>
              </w:rPr>
              <w:t>傑出研究獎二次以上，並三次獲聘本校特聘教授期滿</w:t>
            </w:r>
            <w:r w:rsidR="003506B1">
              <w:rPr>
                <w:rFonts w:ascii="微軟正黑體" w:eastAsia="微軟正黑體" w:hAnsi="微軟正黑體" w:hint="eastAsia"/>
                <w:color w:val="000000"/>
                <w:kern w:val="0"/>
                <w:sz w:val="26"/>
                <w:szCs w:val="26"/>
              </w:rPr>
              <w:t>：</w:t>
            </w:r>
            <w:bookmarkStart w:id="0" w:name="_GoBack"/>
            <w:bookmarkEnd w:id="0"/>
          </w:p>
          <w:p w:rsidR="003506B1" w:rsidRPr="003506B1" w:rsidRDefault="003506B1" w:rsidP="003506B1">
            <w:pPr>
              <w:spacing w:line="440" w:lineRule="exact"/>
              <w:ind w:leftChars="350" w:left="840"/>
              <w:jc w:val="both"/>
              <w:rPr>
                <w:rFonts w:eastAsia="標楷體"/>
                <w:sz w:val="26"/>
                <w:szCs w:val="26"/>
                <w:u w:val="single"/>
              </w:rPr>
            </w:pPr>
            <w:r w:rsidRPr="00DF14F3">
              <w:rPr>
                <w:rFonts w:eastAsia="標楷體"/>
                <w:sz w:val="26"/>
                <w:szCs w:val="26"/>
              </w:rPr>
              <w:t>科技部傑出研究獎獲獎年度</w:t>
            </w:r>
            <w:r w:rsidRPr="00DF14F3">
              <w:rPr>
                <w:rFonts w:eastAsia="標楷體"/>
                <w:sz w:val="26"/>
                <w:szCs w:val="26"/>
                <w:u w:val="single"/>
              </w:rPr>
              <w:t xml:space="preserve">   </w:t>
            </w:r>
            <w:r>
              <w:rPr>
                <w:rFonts w:eastAsia="標楷體"/>
                <w:sz w:val="26"/>
                <w:szCs w:val="26"/>
                <w:u w:val="single"/>
              </w:rPr>
              <w:t xml:space="preserve"> </w:t>
            </w:r>
            <w:r w:rsidRPr="00DF14F3">
              <w:rPr>
                <w:rFonts w:eastAsia="標楷體"/>
                <w:sz w:val="26"/>
                <w:szCs w:val="26"/>
                <w:u w:val="single"/>
              </w:rPr>
              <w:t>、</w:t>
            </w:r>
            <w:r w:rsidRPr="00DF14F3">
              <w:rPr>
                <w:rFonts w:eastAsia="標楷體" w:hint="eastAsia"/>
                <w:sz w:val="26"/>
                <w:szCs w:val="26"/>
                <w:u w:val="single"/>
              </w:rPr>
              <w:t xml:space="preserve"> </w:t>
            </w:r>
            <w:r>
              <w:rPr>
                <w:rFonts w:eastAsia="標楷體"/>
                <w:sz w:val="26"/>
                <w:szCs w:val="26"/>
                <w:u w:val="single"/>
              </w:rPr>
              <w:t xml:space="preserve"> </w:t>
            </w:r>
            <w:r w:rsidRPr="00DF14F3">
              <w:rPr>
                <w:rFonts w:eastAsia="標楷體" w:hint="eastAsia"/>
                <w:sz w:val="26"/>
                <w:szCs w:val="26"/>
                <w:u w:val="single"/>
              </w:rPr>
              <w:t xml:space="preserve">  </w:t>
            </w:r>
            <w:r w:rsidRPr="00DF14F3">
              <w:rPr>
                <w:rFonts w:eastAsia="標楷體"/>
                <w:sz w:val="26"/>
                <w:szCs w:val="26"/>
                <w:u w:val="single"/>
              </w:rPr>
              <w:t>、</w:t>
            </w:r>
            <w:r>
              <w:rPr>
                <w:rFonts w:eastAsia="標楷體" w:hint="eastAsia"/>
                <w:sz w:val="26"/>
                <w:szCs w:val="26"/>
                <w:u w:val="single"/>
              </w:rPr>
              <w:t xml:space="preserve">    </w:t>
            </w:r>
            <w:r w:rsidRPr="00DF14F3">
              <w:rPr>
                <w:rFonts w:eastAsia="標楷體"/>
                <w:sz w:val="26"/>
                <w:szCs w:val="26"/>
              </w:rPr>
              <w:t>年，特聘教授獲獎年度</w:t>
            </w:r>
            <w:r w:rsidRPr="00DF14F3">
              <w:rPr>
                <w:rFonts w:eastAsia="標楷體"/>
                <w:sz w:val="26"/>
                <w:szCs w:val="26"/>
                <w:u w:val="single"/>
              </w:rPr>
              <w:t xml:space="preserve">     </w:t>
            </w:r>
            <w:r w:rsidRPr="00DF14F3">
              <w:rPr>
                <w:rFonts w:eastAsia="標楷體"/>
                <w:sz w:val="26"/>
                <w:szCs w:val="26"/>
                <w:u w:val="single"/>
              </w:rPr>
              <w:t>、</w:t>
            </w:r>
            <w:r w:rsidRPr="00DF14F3">
              <w:rPr>
                <w:rFonts w:eastAsia="標楷體"/>
                <w:sz w:val="26"/>
                <w:szCs w:val="26"/>
                <w:u w:val="single"/>
              </w:rPr>
              <w:t xml:space="preserve">    </w:t>
            </w:r>
            <w:r w:rsidRPr="00DF14F3">
              <w:rPr>
                <w:rFonts w:eastAsia="標楷體"/>
                <w:sz w:val="26"/>
                <w:szCs w:val="26"/>
                <w:u w:val="single"/>
              </w:rPr>
              <w:t>、</w:t>
            </w:r>
            <w:r w:rsidRPr="00DF14F3">
              <w:rPr>
                <w:rFonts w:eastAsia="標楷體"/>
                <w:sz w:val="26"/>
                <w:szCs w:val="26"/>
                <w:u w:val="single"/>
              </w:rPr>
              <w:t xml:space="preserve">    </w:t>
            </w:r>
            <w:r w:rsidRPr="00DF14F3">
              <w:rPr>
                <w:rFonts w:eastAsia="標楷體"/>
                <w:sz w:val="26"/>
                <w:szCs w:val="26"/>
              </w:rPr>
              <w:t>年</w:t>
            </w:r>
          </w:p>
          <w:p w:rsidR="00340629" w:rsidRPr="003506B1" w:rsidRDefault="00340629" w:rsidP="003506B1">
            <w:pPr>
              <w:spacing w:beforeLines="50" w:before="180" w:line="440" w:lineRule="exact"/>
              <w:rPr>
                <w:rFonts w:eastAsia="標楷體"/>
                <w:color w:val="FF0000"/>
              </w:rPr>
            </w:pPr>
            <w:r w:rsidRPr="00DF14F3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DF14F3">
              <w:rPr>
                <w:rFonts w:eastAsia="標楷體"/>
                <w:sz w:val="26"/>
                <w:szCs w:val="26"/>
              </w:rPr>
              <w:t>六、曾獲國際著名學術獎或在學術上有卓越貢獻（請簡述如下）：</w:t>
            </w:r>
          </w:p>
          <w:p w:rsidR="00340629" w:rsidRDefault="00340629" w:rsidP="00DF14F3">
            <w:pPr>
              <w:spacing w:line="440" w:lineRule="exact"/>
              <w:jc w:val="both"/>
            </w:pPr>
            <w:r>
              <w:br w:type="page"/>
            </w:r>
          </w:p>
          <w:p w:rsidR="00340629" w:rsidRDefault="00340629" w:rsidP="00DF14F3">
            <w:pPr>
              <w:spacing w:line="440" w:lineRule="exact"/>
              <w:jc w:val="both"/>
            </w:pPr>
          </w:p>
          <w:p w:rsidR="003506B1" w:rsidRDefault="003506B1" w:rsidP="00DF14F3">
            <w:pPr>
              <w:spacing w:line="440" w:lineRule="exact"/>
              <w:jc w:val="both"/>
            </w:pPr>
          </w:p>
          <w:p w:rsidR="003506B1" w:rsidRDefault="003506B1" w:rsidP="00DF14F3">
            <w:pPr>
              <w:spacing w:line="440" w:lineRule="exact"/>
              <w:jc w:val="both"/>
            </w:pPr>
          </w:p>
          <w:p w:rsidR="003506B1" w:rsidRDefault="003506B1" w:rsidP="00DF14F3">
            <w:pPr>
              <w:spacing w:line="440" w:lineRule="exact"/>
              <w:jc w:val="both"/>
            </w:pPr>
          </w:p>
          <w:p w:rsidR="003506B1" w:rsidRDefault="003506B1" w:rsidP="00DF14F3">
            <w:pPr>
              <w:spacing w:line="440" w:lineRule="exact"/>
              <w:jc w:val="both"/>
            </w:pPr>
          </w:p>
          <w:p w:rsidR="003506B1" w:rsidRDefault="003506B1" w:rsidP="00DF14F3">
            <w:pPr>
              <w:spacing w:line="440" w:lineRule="exact"/>
              <w:jc w:val="both"/>
            </w:pPr>
          </w:p>
          <w:p w:rsidR="003506B1" w:rsidRDefault="003506B1" w:rsidP="00DF14F3">
            <w:pPr>
              <w:spacing w:line="440" w:lineRule="exact"/>
              <w:jc w:val="both"/>
            </w:pPr>
          </w:p>
          <w:p w:rsidR="003506B1" w:rsidRDefault="003506B1" w:rsidP="00DF14F3">
            <w:pPr>
              <w:spacing w:line="440" w:lineRule="exact"/>
              <w:jc w:val="both"/>
            </w:pPr>
          </w:p>
          <w:p w:rsidR="003506B1" w:rsidRDefault="003506B1" w:rsidP="00DF14F3">
            <w:pPr>
              <w:spacing w:line="440" w:lineRule="exact"/>
              <w:jc w:val="both"/>
            </w:pPr>
          </w:p>
          <w:p w:rsidR="00340629" w:rsidRDefault="00340629" w:rsidP="00DF14F3">
            <w:pPr>
              <w:spacing w:line="440" w:lineRule="exact"/>
              <w:jc w:val="both"/>
              <w:rPr>
                <w:rFonts w:eastAsia="標楷體"/>
                <w:b/>
                <w:sz w:val="26"/>
                <w:szCs w:val="26"/>
              </w:rPr>
            </w:pPr>
          </w:p>
          <w:p w:rsidR="00485C18" w:rsidRDefault="00485C18" w:rsidP="00DF14F3">
            <w:pPr>
              <w:spacing w:line="440" w:lineRule="exact"/>
              <w:jc w:val="both"/>
              <w:rPr>
                <w:rFonts w:eastAsia="標楷體"/>
                <w:b/>
                <w:sz w:val="26"/>
                <w:szCs w:val="26"/>
              </w:rPr>
            </w:pPr>
          </w:p>
          <w:p w:rsidR="00485C18" w:rsidRPr="00DF14F3" w:rsidRDefault="00485C18" w:rsidP="00DF14F3">
            <w:pPr>
              <w:spacing w:line="440" w:lineRule="exact"/>
              <w:jc w:val="both"/>
              <w:rPr>
                <w:rFonts w:eastAsia="標楷體"/>
                <w:b/>
                <w:sz w:val="26"/>
                <w:szCs w:val="26"/>
              </w:rPr>
            </w:pPr>
          </w:p>
        </w:tc>
      </w:tr>
    </w:tbl>
    <w:p w:rsidR="00340629" w:rsidRPr="00FD719E" w:rsidRDefault="00340629" w:rsidP="00340629">
      <w:pPr>
        <w:spacing w:beforeLines="50" w:before="180"/>
        <w:jc w:val="both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lastRenderedPageBreak/>
        <w:t>三</w:t>
      </w:r>
      <w:r>
        <w:rPr>
          <w:rFonts w:ascii="新細明體" w:hAnsi="新細明體" w:hint="eastAsia"/>
          <w:b/>
          <w:sz w:val="26"/>
          <w:szCs w:val="26"/>
        </w:rPr>
        <w:t>、</w:t>
      </w:r>
      <w:r w:rsidRPr="00FD719E">
        <w:rPr>
          <w:rFonts w:eastAsia="標楷體" w:hint="eastAsia"/>
          <w:b/>
          <w:sz w:val="26"/>
          <w:szCs w:val="26"/>
        </w:rPr>
        <w:t>學歷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4"/>
        <w:gridCol w:w="1841"/>
        <w:gridCol w:w="2946"/>
        <w:gridCol w:w="2093"/>
      </w:tblGrid>
      <w:tr w:rsidR="00340629" w:rsidRPr="006C25C1" w:rsidTr="00413114">
        <w:tc>
          <w:tcPr>
            <w:tcW w:w="1509" w:type="pct"/>
          </w:tcPr>
          <w:p w:rsidR="00340629" w:rsidRPr="006C25C1" w:rsidRDefault="00340629" w:rsidP="00413114">
            <w:pPr>
              <w:jc w:val="center"/>
              <w:rPr>
                <w:rFonts w:eastAsia="標楷體"/>
                <w:sz w:val="26"/>
                <w:szCs w:val="26"/>
              </w:rPr>
            </w:pPr>
            <w:r w:rsidRPr="006C25C1">
              <w:rPr>
                <w:rFonts w:eastAsia="標楷體" w:hint="eastAsia"/>
                <w:sz w:val="26"/>
                <w:szCs w:val="26"/>
              </w:rPr>
              <w:t>畢業學校</w:t>
            </w:r>
          </w:p>
        </w:tc>
        <w:tc>
          <w:tcPr>
            <w:tcW w:w="934" w:type="pct"/>
          </w:tcPr>
          <w:p w:rsidR="00340629" w:rsidRPr="006C25C1" w:rsidRDefault="00340629" w:rsidP="00413114">
            <w:pPr>
              <w:jc w:val="center"/>
              <w:rPr>
                <w:rFonts w:eastAsia="標楷體"/>
                <w:sz w:val="26"/>
                <w:szCs w:val="26"/>
              </w:rPr>
            </w:pPr>
            <w:r w:rsidRPr="006C25C1">
              <w:rPr>
                <w:rFonts w:eastAsia="標楷體" w:hint="eastAsia"/>
                <w:sz w:val="26"/>
                <w:szCs w:val="26"/>
              </w:rPr>
              <w:t>國別</w:t>
            </w:r>
          </w:p>
        </w:tc>
        <w:tc>
          <w:tcPr>
            <w:tcW w:w="1495" w:type="pct"/>
          </w:tcPr>
          <w:p w:rsidR="00340629" w:rsidRPr="006C25C1" w:rsidRDefault="00340629" w:rsidP="00413114">
            <w:pPr>
              <w:jc w:val="center"/>
              <w:rPr>
                <w:rFonts w:eastAsia="標楷體"/>
                <w:sz w:val="26"/>
                <w:szCs w:val="26"/>
              </w:rPr>
            </w:pPr>
            <w:r w:rsidRPr="006C25C1">
              <w:rPr>
                <w:rFonts w:eastAsia="標楷體" w:hint="eastAsia"/>
                <w:sz w:val="26"/>
                <w:szCs w:val="26"/>
              </w:rPr>
              <w:t>科系所或主修學門</w:t>
            </w:r>
          </w:p>
        </w:tc>
        <w:tc>
          <w:tcPr>
            <w:tcW w:w="1062" w:type="pct"/>
          </w:tcPr>
          <w:p w:rsidR="00340629" w:rsidRPr="006C25C1" w:rsidRDefault="00340629" w:rsidP="00413114">
            <w:pPr>
              <w:jc w:val="center"/>
              <w:rPr>
                <w:rFonts w:eastAsia="標楷體"/>
                <w:sz w:val="26"/>
                <w:szCs w:val="26"/>
              </w:rPr>
            </w:pPr>
            <w:r w:rsidRPr="006C25C1">
              <w:rPr>
                <w:rFonts w:eastAsia="標楷體" w:hint="eastAsia"/>
                <w:sz w:val="26"/>
                <w:szCs w:val="26"/>
              </w:rPr>
              <w:t>學位</w:t>
            </w:r>
          </w:p>
        </w:tc>
      </w:tr>
      <w:tr w:rsidR="00340629" w:rsidRPr="006C25C1" w:rsidTr="00413114">
        <w:tc>
          <w:tcPr>
            <w:tcW w:w="1509" w:type="pct"/>
          </w:tcPr>
          <w:p w:rsidR="00340629" w:rsidRPr="006C25C1" w:rsidRDefault="00340629" w:rsidP="00413114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34" w:type="pct"/>
          </w:tcPr>
          <w:p w:rsidR="00340629" w:rsidRPr="006C25C1" w:rsidRDefault="00340629" w:rsidP="00413114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95" w:type="pct"/>
          </w:tcPr>
          <w:p w:rsidR="00340629" w:rsidRPr="006C25C1" w:rsidRDefault="00340629" w:rsidP="00413114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062" w:type="pct"/>
          </w:tcPr>
          <w:p w:rsidR="00340629" w:rsidRPr="006C25C1" w:rsidRDefault="00340629" w:rsidP="00413114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340629" w:rsidRPr="006C25C1" w:rsidTr="00413114">
        <w:tc>
          <w:tcPr>
            <w:tcW w:w="1509" w:type="pct"/>
          </w:tcPr>
          <w:p w:rsidR="00340629" w:rsidRPr="006C25C1" w:rsidRDefault="00340629" w:rsidP="00413114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34" w:type="pct"/>
          </w:tcPr>
          <w:p w:rsidR="00340629" w:rsidRPr="006C25C1" w:rsidRDefault="00340629" w:rsidP="00413114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95" w:type="pct"/>
          </w:tcPr>
          <w:p w:rsidR="00340629" w:rsidRPr="006C25C1" w:rsidRDefault="00340629" w:rsidP="00413114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062" w:type="pct"/>
          </w:tcPr>
          <w:p w:rsidR="00340629" w:rsidRPr="006C25C1" w:rsidRDefault="00340629" w:rsidP="00413114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340629" w:rsidRPr="006C25C1" w:rsidTr="00413114">
        <w:tc>
          <w:tcPr>
            <w:tcW w:w="1509" w:type="pct"/>
          </w:tcPr>
          <w:p w:rsidR="00340629" w:rsidRPr="006C25C1" w:rsidRDefault="00340629" w:rsidP="00413114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34" w:type="pct"/>
          </w:tcPr>
          <w:p w:rsidR="00340629" w:rsidRPr="006C25C1" w:rsidRDefault="00340629" w:rsidP="00413114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95" w:type="pct"/>
          </w:tcPr>
          <w:p w:rsidR="00340629" w:rsidRPr="006C25C1" w:rsidRDefault="00340629" w:rsidP="00413114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062" w:type="pct"/>
          </w:tcPr>
          <w:p w:rsidR="00340629" w:rsidRPr="006C25C1" w:rsidRDefault="00340629" w:rsidP="00413114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</w:tbl>
    <w:p w:rsidR="00340629" w:rsidRPr="00FD719E" w:rsidRDefault="00340629" w:rsidP="00340629">
      <w:pPr>
        <w:spacing w:beforeLines="50" w:before="180"/>
        <w:jc w:val="both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>四</w:t>
      </w:r>
      <w:r>
        <w:rPr>
          <w:rFonts w:ascii="新細明體" w:hAnsi="新細明體" w:hint="eastAsia"/>
          <w:b/>
          <w:sz w:val="26"/>
          <w:szCs w:val="26"/>
        </w:rPr>
        <w:t>、</w:t>
      </w:r>
      <w:r w:rsidRPr="00FD719E">
        <w:rPr>
          <w:rFonts w:eastAsia="標楷體" w:hint="eastAsia"/>
          <w:b/>
          <w:sz w:val="26"/>
          <w:szCs w:val="26"/>
        </w:rPr>
        <w:t>經歷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5"/>
        <w:gridCol w:w="2946"/>
        <w:gridCol w:w="2093"/>
      </w:tblGrid>
      <w:tr w:rsidR="00340629" w:rsidRPr="006C25C1" w:rsidTr="00413114">
        <w:tc>
          <w:tcPr>
            <w:tcW w:w="2443" w:type="pct"/>
          </w:tcPr>
          <w:p w:rsidR="00340629" w:rsidRPr="006C25C1" w:rsidRDefault="00340629" w:rsidP="00413114">
            <w:pPr>
              <w:jc w:val="center"/>
              <w:rPr>
                <w:rFonts w:eastAsia="標楷體"/>
                <w:sz w:val="26"/>
                <w:szCs w:val="26"/>
              </w:rPr>
            </w:pPr>
            <w:r w:rsidRPr="006C25C1">
              <w:rPr>
                <w:rFonts w:eastAsia="標楷體" w:hint="eastAsia"/>
                <w:sz w:val="26"/>
                <w:szCs w:val="26"/>
              </w:rPr>
              <w:t>服務機關</w:t>
            </w:r>
          </w:p>
        </w:tc>
        <w:tc>
          <w:tcPr>
            <w:tcW w:w="1495" w:type="pct"/>
          </w:tcPr>
          <w:p w:rsidR="00340629" w:rsidRPr="006C25C1" w:rsidRDefault="00340629" w:rsidP="00413114">
            <w:pPr>
              <w:jc w:val="center"/>
              <w:rPr>
                <w:rFonts w:eastAsia="標楷體"/>
                <w:sz w:val="26"/>
                <w:szCs w:val="26"/>
              </w:rPr>
            </w:pPr>
            <w:r w:rsidRPr="006C25C1">
              <w:rPr>
                <w:rFonts w:eastAsia="標楷體" w:hint="eastAsia"/>
                <w:sz w:val="26"/>
                <w:szCs w:val="26"/>
              </w:rPr>
              <w:t>部門</w:t>
            </w:r>
          </w:p>
        </w:tc>
        <w:tc>
          <w:tcPr>
            <w:tcW w:w="1062" w:type="pct"/>
          </w:tcPr>
          <w:p w:rsidR="00340629" w:rsidRPr="006C25C1" w:rsidRDefault="00340629" w:rsidP="00413114">
            <w:pPr>
              <w:jc w:val="center"/>
              <w:rPr>
                <w:rFonts w:eastAsia="標楷體"/>
                <w:sz w:val="26"/>
                <w:szCs w:val="26"/>
              </w:rPr>
            </w:pPr>
            <w:r w:rsidRPr="006C25C1">
              <w:rPr>
                <w:rFonts w:eastAsia="標楷體" w:hint="eastAsia"/>
                <w:sz w:val="26"/>
                <w:szCs w:val="26"/>
              </w:rPr>
              <w:t>職稱</w:t>
            </w:r>
          </w:p>
        </w:tc>
      </w:tr>
      <w:tr w:rsidR="00340629" w:rsidRPr="006C25C1" w:rsidTr="00413114">
        <w:tc>
          <w:tcPr>
            <w:tcW w:w="2443" w:type="pct"/>
          </w:tcPr>
          <w:p w:rsidR="00340629" w:rsidRPr="006C25C1" w:rsidRDefault="00340629" w:rsidP="00413114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95" w:type="pct"/>
          </w:tcPr>
          <w:p w:rsidR="00340629" w:rsidRPr="006C25C1" w:rsidRDefault="00340629" w:rsidP="00413114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062" w:type="pct"/>
          </w:tcPr>
          <w:p w:rsidR="00340629" w:rsidRPr="006C25C1" w:rsidRDefault="00340629" w:rsidP="00413114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340629" w:rsidRPr="006C25C1" w:rsidTr="00413114">
        <w:tc>
          <w:tcPr>
            <w:tcW w:w="2443" w:type="pct"/>
          </w:tcPr>
          <w:p w:rsidR="00340629" w:rsidRPr="006C25C1" w:rsidRDefault="00340629" w:rsidP="00413114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95" w:type="pct"/>
          </w:tcPr>
          <w:p w:rsidR="00340629" w:rsidRPr="006C25C1" w:rsidRDefault="00340629" w:rsidP="00413114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062" w:type="pct"/>
          </w:tcPr>
          <w:p w:rsidR="00340629" w:rsidRPr="006C25C1" w:rsidRDefault="00340629" w:rsidP="00413114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340629" w:rsidRPr="006C25C1" w:rsidTr="00413114">
        <w:tc>
          <w:tcPr>
            <w:tcW w:w="2443" w:type="pct"/>
          </w:tcPr>
          <w:p w:rsidR="00340629" w:rsidRPr="006C25C1" w:rsidRDefault="00340629" w:rsidP="00413114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95" w:type="pct"/>
          </w:tcPr>
          <w:p w:rsidR="00340629" w:rsidRPr="006C25C1" w:rsidRDefault="00340629" w:rsidP="00413114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062" w:type="pct"/>
          </w:tcPr>
          <w:p w:rsidR="00340629" w:rsidRPr="006C25C1" w:rsidRDefault="00340629" w:rsidP="00413114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</w:tbl>
    <w:p w:rsidR="00340629" w:rsidRPr="00FD719E" w:rsidRDefault="00340629" w:rsidP="00340629">
      <w:pPr>
        <w:spacing w:beforeLines="50" w:before="180"/>
        <w:jc w:val="both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>五</w:t>
      </w:r>
      <w:r>
        <w:rPr>
          <w:rFonts w:ascii="新細明體" w:hAnsi="新細明體" w:hint="eastAsia"/>
          <w:b/>
          <w:sz w:val="26"/>
          <w:szCs w:val="26"/>
        </w:rPr>
        <w:t>、</w:t>
      </w:r>
      <w:r w:rsidRPr="00FD719E">
        <w:rPr>
          <w:rFonts w:eastAsia="標楷體" w:hint="eastAsia"/>
          <w:b/>
          <w:sz w:val="26"/>
          <w:szCs w:val="26"/>
        </w:rPr>
        <w:t>曾獲得</w:t>
      </w:r>
      <w:r>
        <w:rPr>
          <w:rFonts w:eastAsia="標楷體" w:hint="eastAsia"/>
          <w:b/>
          <w:sz w:val="26"/>
          <w:szCs w:val="26"/>
        </w:rPr>
        <w:t>學術</w:t>
      </w:r>
      <w:r w:rsidRPr="00FD719E">
        <w:rPr>
          <w:rFonts w:eastAsia="標楷體" w:hint="eastAsia"/>
          <w:b/>
          <w:sz w:val="26"/>
          <w:szCs w:val="26"/>
        </w:rPr>
        <w:t>榮譽或獎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76"/>
        <w:gridCol w:w="2337"/>
        <w:gridCol w:w="3741"/>
      </w:tblGrid>
      <w:tr w:rsidR="00340629" w:rsidRPr="006C25C1" w:rsidTr="00413114">
        <w:tc>
          <w:tcPr>
            <w:tcW w:w="1916" w:type="pct"/>
          </w:tcPr>
          <w:p w:rsidR="00340629" w:rsidRPr="006C25C1" w:rsidRDefault="00340629" w:rsidP="00413114">
            <w:pPr>
              <w:jc w:val="center"/>
              <w:rPr>
                <w:rFonts w:eastAsia="標楷體"/>
                <w:sz w:val="26"/>
                <w:szCs w:val="26"/>
              </w:rPr>
            </w:pPr>
            <w:r w:rsidRPr="006C25C1">
              <w:rPr>
                <w:rFonts w:eastAsia="標楷體" w:hint="eastAsia"/>
                <w:sz w:val="26"/>
                <w:szCs w:val="26"/>
              </w:rPr>
              <w:t>獎項名稱</w:t>
            </w:r>
          </w:p>
        </w:tc>
        <w:tc>
          <w:tcPr>
            <w:tcW w:w="1186" w:type="pct"/>
          </w:tcPr>
          <w:p w:rsidR="00340629" w:rsidRPr="006C25C1" w:rsidRDefault="00340629" w:rsidP="00413114">
            <w:pPr>
              <w:jc w:val="center"/>
              <w:rPr>
                <w:rFonts w:eastAsia="標楷體"/>
                <w:sz w:val="26"/>
                <w:szCs w:val="26"/>
              </w:rPr>
            </w:pPr>
            <w:r w:rsidRPr="006C25C1">
              <w:rPr>
                <w:rFonts w:eastAsia="標楷體" w:hint="eastAsia"/>
                <w:sz w:val="26"/>
                <w:szCs w:val="26"/>
              </w:rPr>
              <w:t>年度</w:t>
            </w:r>
          </w:p>
        </w:tc>
        <w:tc>
          <w:tcPr>
            <w:tcW w:w="1898" w:type="pct"/>
          </w:tcPr>
          <w:p w:rsidR="00340629" w:rsidRPr="006C25C1" w:rsidRDefault="00340629" w:rsidP="00413114">
            <w:pPr>
              <w:jc w:val="center"/>
              <w:rPr>
                <w:rFonts w:eastAsia="標楷體"/>
                <w:sz w:val="26"/>
                <w:szCs w:val="26"/>
              </w:rPr>
            </w:pPr>
            <w:r w:rsidRPr="006C25C1">
              <w:rPr>
                <w:rFonts w:eastAsia="標楷體" w:hint="eastAsia"/>
                <w:sz w:val="26"/>
                <w:szCs w:val="26"/>
              </w:rPr>
              <w:t>設獎（主辦）單位</w:t>
            </w:r>
          </w:p>
        </w:tc>
      </w:tr>
      <w:tr w:rsidR="00340629" w:rsidRPr="006C25C1" w:rsidTr="00413114">
        <w:tc>
          <w:tcPr>
            <w:tcW w:w="1916" w:type="pct"/>
          </w:tcPr>
          <w:p w:rsidR="00340629" w:rsidRPr="006C25C1" w:rsidRDefault="00340629" w:rsidP="00413114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86" w:type="pct"/>
          </w:tcPr>
          <w:p w:rsidR="00340629" w:rsidRPr="006C25C1" w:rsidRDefault="00340629" w:rsidP="00413114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98" w:type="pct"/>
          </w:tcPr>
          <w:p w:rsidR="00340629" w:rsidRPr="006C25C1" w:rsidRDefault="00340629" w:rsidP="00413114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340629" w:rsidRPr="006C25C1" w:rsidTr="00413114">
        <w:tc>
          <w:tcPr>
            <w:tcW w:w="1916" w:type="pct"/>
          </w:tcPr>
          <w:p w:rsidR="00340629" w:rsidRPr="006C25C1" w:rsidRDefault="00340629" w:rsidP="00413114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86" w:type="pct"/>
          </w:tcPr>
          <w:p w:rsidR="00340629" w:rsidRPr="006C25C1" w:rsidRDefault="00340629" w:rsidP="00413114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98" w:type="pct"/>
          </w:tcPr>
          <w:p w:rsidR="00340629" w:rsidRPr="006C25C1" w:rsidRDefault="00340629" w:rsidP="00413114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340629" w:rsidRPr="006C25C1" w:rsidTr="00413114">
        <w:tc>
          <w:tcPr>
            <w:tcW w:w="1916" w:type="pct"/>
          </w:tcPr>
          <w:p w:rsidR="00340629" w:rsidRPr="006C25C1" w:rsidRDefault="00340629" w:rsidP="00413114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86" w:type="pct"/>
          </w:tcPr>
          <w:p w:rsidR="00340629" w:rsidRPr="006C25C1" w:rsidRDefault="00340629" w:rsidP="00413114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98" w:type="pct"/>
          </w:tcPr>
          <w:p w:rsidR="00340629" w:rsidRPr="006C25C1" w:rsidRDefault="00340629" w:rsidP="00413114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</w:tbl>
    <w:p w:rsidR="00340629" w:rsidRDefault="00340629" w:rsidP="00340629">
      <w:pPr>
        <w:spacing w:beforeLines="50" w:before="180"/>
        <w:jc w:val="both"/>
        <w:rPr>
          <w:rFonts w:ascii="標楷體" w:eastAsia="標楷體" w:hAnsi="標楷體"/>
          <w:b/>
          <w:color w:val="000000"/>
          <w:sz w:val="26"/>
          <w:szCs w:val="26"/>
        </w:rPr>
      </w:pPr>
      <w:r>
        <w:rPr>
          <w:rFonts w:ascii="標楷體" w:eastAsia="標楷體" w:hAnsi="標楷體" w:hint="eastAsia"/>
          <w:b/>
          <w:color w:val="000000"/>
          <w:sz w:val="26"/>
          <w:szCs w:val="26"/>
        </w:rPr>
        <w:t>六</w:t>
      </w:r>
      <w:r>
        <w:rPr>
          <w:rFonts w:ascii="新細明體" w:hAnsi="新細明體" w:hint="eastAsia"/>
          <w:b/>
          <w:color w:val="000000"/>
          <w:sz w:val="26"/>
          <w:szCs w:val="26"/>
        </w:rPr>
        <w:t>、</w:t>
      </w:r>
      <w:r>
        <w:rPr>
          <w:rFonts w:ascii="標楷體" w:eastAsia="標楷體" w:hAnsi="標楷體" w:hint="eastAsia"/>
          <w:b/>
          <w:color w:val="000000"/>
          <w:sz w:val="26"/>
          <w:szCs w:val="26"/>
        </w:rPr>
        <w:t>近五年持續研究傑出說明</w:t>
      </w:r>
    </w:p>
    <w:p w:rsidR="00340629" w:rsidRPr="00392D87" w:rsidRDefault="00340629" w:rsidP="00340629">
      <w:pPr>
        <w:spacing w:beforeLines="50" w:before="180"/>
        <w:jc w:val="both"/>
        <w:rPr>
          <w:rFonts w:ascii="標楷體" w:eastAsia="標楷體" w:hAnsi="標楷體"/>
          <w:b/>
          <w:color w:val="000000"/>
          <w:sz w:val="26"/>
          <w:szCs w:val="26"/>
        </w:rPr>
      </w:pPr>
      <w:r>
        <w:rPr>
          <w:rFonts w:ascii="標楷體" w:eastAsia="標楷體" w:hAnsi="標楷體"/>
          <w:b/>
          <w:color w:val="000000"/>
          <w:sz w:val="26"/>
          <w:szCs w:val="26"/>
        </w:rPr>
        <w:br w:type="page"/>
      </w:r>
      <w:r w:rsidR="00485C18">
        <w:rPr>
          <w:rFonts w:ascii="標楷體" w:eastAsia="標楷體" w:hAnsi="標楷體" w:hint="eastAsia"/>
          <w:b/>
          <w:color w:val="000000"/>
          <w:sz w:val="26"/>
          <w:szCs w:val="26"/>
        </w:rPr>
        <w:lastRenderedPageBreak/>
        <w:t>七</w:t>
      </w:r>
      <w:r w:rsidRPr="00392D87">
        <w:rPr>
          <w:rFonts w:ascii="標楷體" w:eastAsia="標楷體" w:hAnsi="標楷體" w:hint="eastAsia"/>
          <w:b/>
          <w:color w:val="000000"/>
          <w:sz w:val="26"/>
          <w:szCs w:val="26"/>
        </w:rPr>
        <w:t>、近</w:t>
      </w:r>
      <w:r>
        <w:rPr>
          <w:rFonts w:ascii="標楷體" w:eastAsia="標楷體" w:hAnsi="標楷體" w:hint="eastAsia"/>
          <w:b/>
          <w:color w:val="000000"/>
          <w:sz w:val="26"/>
          <w:szCs w:val="26"/>
        </w:rPr>
        <w:t>五</w:t>
      </w:r>
      <w:r w:rsidRPr="00392D87">
        <w:rPr>
          <w:rFonts w:ascii="標楷體" w:eastAsia="標楷體" w:hAnsi="標楷體" w:hint="eastAsia"/>
          <w:b/>
          <w:color w:val="000000"/>
          <w:sz w:val="26"/>
          <w:szCs w:val="26"/>
        </w:rPr>
        <w:t>年擔任主持人執行之研究計畫(請檢附計畫核定清單或相關證明文件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2972"/>
        <w:gridCol w:w="1452"/>
        <w:gridCol w:w="1977"/>
        <w:gridCol w:w="1366"/>
        <w:gridCol w:w="1366"/>
      </w:tblGrid>
      <w:tr w:rsidR="00340629" w:rsidTr="00413114">
        <w:tc>
          <w:tcPr>
            <w:tcW w:w="366" w:type="pct"/>
            <w:shd w:val="clear" w:color="auto" w:fill="auto"/>
            <w:vAlign w:val="center"/>
          </w:tcPr>
          <w:p w:rsidR="00340629" w:rsidRPr="003044F1" w:rsidRDefault="00340629" w:rsidP="0041311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3044F1">
              <w:rPr>
                <w:rFonts w:eastAsia="標楷體"/>
                <w:sz w:val="26"/>
                <w:szCs w:val="26"/>
              </w:rPr>
              <w:t>年度</w:t>
            </w:r>
          </w:p>
        </w:tc>
        <w:tc>
          <w:tcPr>
            <w:tcW w:w="1508" w:type="pct"/>
            <w:shd w:val="clear" w:color="auto" w:fill="auto"/>
            <w:vAlign w:val="center"/>
          </w:tcPr>
          <w:p w:rsidR="00340629" w:rsidRPr="003044F1" w:rsidRDefault="00340629" w:rsidP="0041311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3044F1">
              <w:rPr>
                <w:rFonts w:eastAsia="標楷體"/>
                <w:sz w:val="26"/>
                <w:szCs w:val="26"/>
              </w:rPr>
              <w:t>計畫名稱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340629" w:rsidRPr="003044F1" w:rsidRDefault="00340629" w:rsidP="0041311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3044F1">
              <w:rPr>
                <w:rFonts w:eastAsia="標楷體" w:hint="eastAsia"/>
                <w:sz w:val="26"/>
                <w:szCs w:val="26"/>
              </w:rPr>
              <w:t>執行期限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340629" w:rsidRPr="003044F1" w:rsidRDefault="00340629" w:rsidP="0041311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3044F1">
              <w:rPr>
                <w:rFonts w:eastAsia="標楷體"/>
                <w:sz w:val="26"/>
                <w:szCs w:val="26"/>
              </w:rPr>
              <w:t>補助或委託</w:t>
            </w:r>
          </w:p>
          <w:p w:rsidR="00340629" w:rsidRPr="003044F1" w:rsidRDefault="00340629" w:rsidP="0041311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3044F1">
              <w:rPr>
                <w:rFonts w:eastAsia="標楷體"/>
                <w:sz w:val="26"/>
                <w:szCs w:val="26"/>
              </w:rPr>
              <w:t>單位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40629" w:rsidRPr="003044F1" w:rsidRDefault="00340629" w:rsidP="0041311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3044F1">
              <w:rPr>
                <w:rFonts w:eastAsia="標楷體" w:hint="eastAsia"/>
                <w:sz w:val="26"/>
                <w:szCs w:val="26"/>
              </w:rPr>
              <w:t>補助金額</w:t>
            </w:r>
          </w:p>
          <w:p w:rsidR="00340629" w:rsidRPr="003044F1" w:rsidRDefault="00340629" w:rsidP="0041311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3044F1">
              <w:rPr>
                <w:rFonts w:eastAsia="標楷體" w:hint="eastAsia"/>
                <w:sz w:val="26"/>
                <w:szCs w:val="26"/>
              </w:rPr>
              <w:t>(</w:t>
            </w:r>
            <w:r w:rsidRPr="003044F1">
              <w:rPr>
                <w:rFonts w:eastAsia="標楷體" w:hint="eastAsia"/>
                <w:sz w:val="26"/>
                <w:szCs w:val="26"/>
              </w:rPr>
              <w:t>仟元</w:t>
            </w:r>
            <w:r w:rsidRPr="003044F1"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693" w:type="pct"/>
            <w:shd w:val="clear" w:color="auto" w:fill="auto"/>
          </w:tcPr>
          <w:p w:rsidR="00340629" w:rsidRPr="003044F1" w:rsidRDefault="00340629" w:rsidP="0041311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3044F1">
              <w:rPr>
                <w:rFonts w:eastAsia="標楷體" w:hint="eastAsia"/>
                <w:sz w:val="26"/>
                <w:szCs w:val="26"/>
              </w:rPr>
              <w:t>整合型或個別型</w:t>
            </w:r>
          </w:p>
        </w:tc>
      </w:tr>
      <w:tr w:rsidR="00340629" w:rsidTr="00413114">
        <w:tc>
          <w:tcPr>
            <w:tcW w:w="366" w:type="pct"/>
            <w:shd w:val="clear" w:color="auto" w:fill="auto"/>
          </w:tcPr>
          <w:p w:rsidR="00340629" w:rsidRPr="003044F1" w:rsidRDefault="00340629" w:rsidP="00413114">
            <w:pPr>
              <w:spacing w:beforeLines="50" w:before="180"/>
              <w:jc w:val="both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508" w:type="pct"/>
            <w:shd w:val="clear" w:color="auto" w:fill="auto"/>
          </w:tcPr>
          <w:p w:rsidR="00340629" w:rsidRPr="003044F1" w:rsidRDefault="00340629" w:rsidP="00413114">
            <w:pPr>
              <w:spacing w:beforeLines="50" w:before="180"/>
              <w:jc w:val="both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737" w:type="pct"/>
            <w:shd w:val="clear" w:color="auto" w:fill="auto"/>
          </w:tcPr>
          <w:p w:rsidR="00340629" w:rsidRPr="003044F1" w:rsidRDefault="00340629" w:rsidP="00413114">
            <w:pPr>
              <w:spacing w:beforeLines="50" w:before="180"/>
              <w:jc w:val="both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003" w:type="pct"/>
            <w:shd w:val="clear" w:color="auto" w:fill="auto"/>
          </w:tcPr>
          <w:p w:rsidR="00340629" w:rsidRPr="003044F1" w:rsidRDefault="00340629" w:rsidP="00413114">
            <w:pPr>
              <w:spacing w:beforeLines="50" w:before="180"/>
              <w:jc w:val="both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693" w:type="pct"/>
            <w:shd w:val="clear" w:color="auto" w:fill="auto"/>
          </w:tcPr>
          <w:p w:rsidR="00340629" w:rsidRPr="003044F1" w:rsidRDefault="00340629" w:rsidP="00413114">
            <w:pPr>
              <w:spacing w:beforeLines="50" w:before="180"/>
              <w:jc w:val="both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693" w:type="pct"/>
            <w:shd w:val="clear" w:color="auto" w:fill="auto"/>
          </w:tcPr>
          <w:p w:rsidR="00340629" w:rsidRPr="003044F1" w:rsidRDefault="00340629" w:rsidP="00413114">
            <w:pPr>
              <w:spacing w:beforeLines="50" w:before="180"/>
              <w:jc w:val="both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340629" w:rsidTr="00413114">
        <w:tc>
          <w:tcPr>
            <w:tcW w:w="366" w:type="pct"/>
            <w:shd w:val="clear" w:color="auto" w:fill="auto"/>
          </w:tcPr>
          <w:p w:rsidR="00340629" w:rsidRPr="003044F1" w:rsidRDefault="00340629" w:rsidP="00413114">
            <w:pPr>
              <w:spacing w:beforeLines="50" w:before="180"/>
              <w:jc w:val="both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508" w:type="pct"/>
            <w:shd w:val="clear" w:color="auto" w:fill="auto"/>
          </w:tcPr>
          <w:p w:rsidR="00340629" w:rsidRPr="003044F1" w:rsidRDefault="00340629" w:rsidP="00413114">
            <w:pPr>
              <w:spacing w:beforeLines="50" w:before="180"/>
              <w:jc w:val="both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737" w:type="pct"/>
            <w:shd w:val="clear" w:color="auto" w:fill="auto"/>
          </w:tcPr>
          <w:p w:rsidR="00340629" w:rsidRPr="003044F1" w:rsidRDefault="00340629" w:rsidP="00413114">
            <w:pPr>
              <w:spacing w:beforeLines="50" w:before="180"/>
              <w:jc w:val="both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003" w:type="pct"/>
            <w:shd w:val="clear" w:color="auto" w:fill="auto"/>
          </w:tcPr>
          <w:p w:rsidR="00340629" w:rsidRPr="003044F1" w:rsidRDefault="00340629" w:rsidP="00413114">
            <w:pPr>
              <w:spacing w:beforeLines="50" w:before="180"/>
              <w:jc w:val="both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693" w:type="pct"/>
            <w:shd w:val="clear" w:color="auto" w:fill="auto"/>
          </w:tcPr>
          <w:p w:rsidR="00340629" w:rsidRPr="003044F1" w:rsidRDefault="00340629" w:rsidP="00413114">
            <w:pPr>
              <w:spacing w:beforeLines="50" w:before="180"/>
              <w:jc w:val="both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693" w:type="pct"/>
            <w:shd w:val="clear" w:color="auto" w:fill="auto"/>
          </w:tcPr>
          <w:p w:rsidR="00340629" w:rsidRPr="003044F1" w:rsidRDefault="00340629" w:rsidP="00413114">
            <w:pPr>
              <w:spacing w:beforeLines="50" w:before="180"/>
              <w:jc w:val="both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340629" w:rsidTr="00413114">
        <w:tc>
          <w:tcPr>
            <w:tcW w:w="366" w:type="pct"/>
            <w:shd w:val="clear" w:color="auto" w:fill="auto"/>
          </w:tcPr>
          <w:p w:rsidR="00340629" w:rsidRPr="003044F1" w:rsidRDefault="00340629" w:rsidP="00413114">
            <w:pPr>
              <w:spacing w:beforeLines="50" w:before="180"/>
              <w:jc w:val="both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508" w:type="pct"/>
            <w:shd w:val="clear" w:color="auto" w:fill="auto"/>
          </w:tcPr>
          <w:p w:rsidR="00340629" w:rsidRPr="003044F1" w:rsidRDefault="00340629" w:rsidP="00413114">
            <w:pPr>
              <w:spacing w:beforeLines="50" w:before="180"/>
              <w:jc w:val="both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737" w:type="pct"/>
            <w:shd w:val="clear" w:color="auto" w:fill="auto"/>
          </w:tcPr>
          <w:p w:rsidR="00340629" w:rsidRPr="003044F1" w:rsidRDefault="00340629" w:rsidP="00413114">
            <w:pPr>
              <w:spacing w:beforeLines="50" w:before="180"/>
              <w:jc w:val="both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003" w:type="pct"/>
            <w:shd w:val="clear" w:color="auto" w:fill="auto"/>
          </w:tcPr>
          <w:p w:rsidR="00340629" w:rsidRPr="003044F1" w:rsidRDefault="00340629" w:rsidP="00413114">
            <w:pPr>
              <w:spacing w:beforeLines="50" w:before="180"/>
              <w:jc w:val="both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693" w:type="pct"/>
            <w:shd w:val="clear" w:color="auto" w:fill="auto"/>
          </w:tcPr>
          <w:p w:rsidR="00340629" w:rsidRPr="003044F1" w:rsidRDefault="00340629" w:rsidP="00413114">
            <w:pPr>
              <w:spacing w:beforeLines="50" w:before="180"/>
              <w:jc w:val="both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693" w:type="pct"/>
            <w:shd w:val="clear" w:color="auto" w:fill="auto"/>
          </w:tcPr>
          <w:p w:rsidR="00340629" w:rsidRPr="003044F1" w:rsidRDefault="00340629" w:rsidP="00413114">
            <w:pPr>
              <w:spacing w:beforeLines="50" w:before="180"/>
              <w:jc w:val="both"/>
              <w:rPr>
                <w:rFonts w:eastAsia="標楷體"/>
                <w:b/>
                <w:sz w:val="26"/>
                <w:szCs w:val="26"/>
              </w:rPr>
            </w:pPr>
          </w:p>
        </w:tc>
      </w:tr>
    </w:tbl>
    <w:p w:rsidR="00340629" w:rsidRDefault="00340629" w:rsidP="00340629">
      <w:pPr>
        <w:pStyle w:val="af5"/>
        <w:snapToGrid w:val="0"/>
        <w:ind w:left="708" w:hanging="708"/>
        <w:rPr>
          <w:rFonts w:eastAsia="標楷體"/>
          <w:color w:val="FF0000"/>
          <w:szCs w:val="24"/>
        </w:rPr>
      </w:pPr>
    </w:p>
    <w:p w:rsidR="00340629" w:rsidRPr="000826C0" w:rsidRDefault="00485C18" w:rsidP="00340629">
      <w:pPr>
        <w:pStyle w:val="af5"/>
        <w:snapToGrid w:val="0"/>
        <w:rPr>
          <w:rFonts w:eastAsia="標楷體"/>
          <w:b/>
          <w:color w:val="000000"/>
          <w:sz w:val="26"/>
          <w:szCs w:val="26"/>
        </w:rPr>
      </w:pPr>
      <w:r>
        <w:rPr>
          <w:rFonts w:eastAsia="標楷體" w:hint="eastAsia"/>
          <w:b/>
          <w:color w:val="000000"/>
          <w:sz w:val="26"/>
          <w:szCs w:val="26"/>
        </w:rPr>
        <w:t>八</w:t>
      </w:r>
      <w:r w:rsidR="00340629" w:rsidRPr="000826C0">
        <w:rPr>
          <w:rFonts w:eastAsia="標楷體"/>
          <w:b/>
          <w:color w:val="000000"/>
          <w:sz w:val="26"/>
          <w:szCs w:val="26"/>
        </w:rPr>
        <w:t>、近</w:t>
      </w:r>
      <w:r w:rsidR="00340629" w:rsidRPr="000826C0">
        <w:rPr>
          <w:rFonts w:eastAsia="標楷體" w:hint="eastAsia"/>
          <w:b/>
          <w:color w:val="000000"/>
          <w:sz w:val="26"/>
          <w:szCs w:val="26"/>
        </w:rPr>
        <w:t>五</w:t>
      </w:r>
      <w:r w:rsidR="00340629" w:rsidRPr="000826C0">
        <w:rPr>
          <w:rFonts w:eastAsia="標楷體"/>
          <w:b/>
          <w:color w:val="000000"/>
          <w:sz w:val="26"/>
          <w:szCs w:val="26"/>
        </w:rPr>
        <w:t>年期刊論文成果統計表</w:t>
      </w:r>
    </w:p>
    <w:tbl>
      <w:tblPr>
        <w:tblW w:w="5118" w:type="pct"/>
        <w:tblInd w:w="-1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1"/>
        <w:gridCol w:w="5925"/>
        <w:gridCol w:w="1062"/>
        <w:gridCol w:w="1062"/>
        <w:gridCol w:w="1060"/>
      </w:tblGrid>
      <w:tr w:rsidR="00340629" w:rsidTr="00413114">
        <w:trPr>
          <w:cantSplit/>
          <w:trHeight w:val="360"/>
        </w:trPr>
        <w:tc>
          <w:tcPr>
            <w:tcW w:w="48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0629" w:rsidRPr="00340629" w:rsidRDefault="00340629" w:rsidP="003B2409">
            <w:pPr>
              <w:jc w:val="center"/>
              <w:rPr>
                <w:rFonts w:eastAsia="標楷體"/>
              </w:rPr>
            </w:pPr>
            <w:r w:rsidRPr="00340629">
              <w:rPr>
                <w:rFonts w:eastAsia="標楷體"/>
              </w:rPr>
              <w:t>序號</w:t>
            </w:r>
          </w:p>
        </w:tc>
        <w:tc>
          <w:tcPr>
            <w:tcW w:w="29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0629" w:rsidRPr="00340629" w:rsidRDefault="00340629" w:rsidP="00515EF5">
            <w:pPr>
              <w:jc w:val="both"/>
              <w:rPr>
                <w:rFonts w:eastAsia="標楷體"/>
              </w:rPr>
            </w:pPr>
            <w:r w:rsidRPr="00340629">
              <w:rPr>
                <w:rFonts w:eastAsia="標楷體"/>
              </w:rPr>
              <w:t>期刊論文名稱及相關發表資料</w:t>
            </w:r>
            <w:r w:rsidRPr="00340629">
              <w:rPr>
                <w:rFonts w:eastAsia="標楷體"/>
              </w:rPr>
              <w:t xml:space="preserve"> (</w:t>
            </w:r>
            <w:r w:rsidRPr="00340629">
              <w:rPr>
                <w:rFonts w:eastAsia="標楷體"/>
              </w:rPr>
              <w:t>應列出作者、題目、期刊名稱、</w:t>
            </w:r>
            <w:proofErr w:type="gramStart"/>
            <w:r w:rsidRPr="00340629">
              <w:rPr>
                <w:rFonts w:eastAsia="標楷體"/>
              </w:rPr>
              <w:t>卷數</w:t>
            </w:r>
            <w:proofErr w:type="gramEnd"/>
            <w:r w:rsidRPr="00340629">
              <w:rPr>
                <w:rFonts w:eastAsia="標楷體"/>
              </w:rPr>
              <w:t>、起訖頁數及出版年，並加</w:t>
            </w:r>
            <w:proofErr w:type="gramStart"/>
            <w:r w:rsidRPr="00340629">
              <w:rPr>
                <w:rFonts w:eastAsia="標楷體"/>
              </w:rPr>
              <w:t>註</w:t>
            </w:r>
            <w:r w:rsidRPr="00340629">
              <w:rPr>
                <w:rFonts w:eastAsia="標楷體"/>
              </w:rPr>
              <w:t>”</w:t>
            </w:r>
            <w:proofErr w:type="gramEnd"/>
            <w:r w:rsidRPr="00340629">
              <w:rPr>
                <w:rFonts w:eastAsia="標楷體"/>
              </w:rPr>
              <w:t>SSCI</w:t>
            </w:r>
            <w:proofErr w:type="gramStart"/>
            <w:r w:rsidRPr="00340629">
              <w:rPr>
                <w:rFonts w:eastAsia="標楷體"/>
              </w:rPr>
              <w:t>”</w:t>
            </w:r>
            <w:proofErr w:type="gramEnd"/>
            <w:r w:rsidRPr="00340629">
              <w:rPr>
                <w:rFonts w:eastAsia="標楷體"/>
              </w:rPr>
              <w:t>,</w:t>
            </w:r>
            <w:proofErr w:type="gramStart"/>
            <w:r w:rsidRPr="00340629">
              <w:rPr>
                <w:rFonts w:eastAsia="標楷體"/>
              </w:rPr>
              <w:t>”</w:t>
            </w:r>
            <w:proofErr w:type="gramEnd"/>
            <w:r w:rsidRPr="00340629">
              <w:rPr>
                <w:rFonts w:eastAsia="標楷體"/>
              </w:rPr>
              <w:t>SCI</w:t>
            </w:r>
            <w:proofErr w:type="gramStart"/>
            <w:r w:rsidRPr="00340629">
              <w:rPr>
                <w:rFonts w:eastAsia="標楷體"/>
              </w:rPr>
              <w:t>”</w:t>
            </w:r>
            <w:proofErr w:type="gramEnd"/>
            <w:r w:rsidRPr="00340629">
              <w:rPr>
                <w:rFonts w:eastAsia="標楷體"/>
              </w:rPr>
              <w:t>,</w:t>
            </w:r>
            <w:proofErr w:type="gramStart"/>
            <w:r w:rsidRPr="00340629">
              <w:rPr>
                <w:rFonts w:eastAsia="標楷體"/>
              </w:rPr>
              <w:t>”</w:t>
            </w:r>
            <w:proofErr w:type="gramEnd"/>
            <w:r w:rsidRPr="00340629">
              <w:rPr>
                <w:rFonts w:eastAsia="標楷體"/>
              </w:rPr>
              <w:t>A&amp;HCI “or ”EI</w:t>
            </w:r>
            <w:proofErr w:type="gramStart"/>
            <w:r w:rsidRPr="00340629">
              <w:rPr>
                <w:rFonts w:eastAsia="標楷體"/>
              </w:rPr>
              <w:t>”</w:t>
            </w:r>
            <w:proofErr w:type="gramEnd"/>
            <w:r w:rsidRPr="00340629">
              <w:rPr>
                <w:rFonts w:eastAsia="標楷體"/>
              </w:rPr>
              <w:t>)</w:t>
            </w:r>
            <w:r w:rsidRPr="00340629">
              <w:rPr>
                <w:rFonts w:eastAsia="標楷體"/>
              </w:rPr>
              <w:t>（</w:t>
            </w:r>
            <w:r w:rsidRPr="00340629">
              <w:rPr>
                <w:rFonts w:eastAsia="標楷體"/>
                <w:u w:val="single"/>
              </w:rPr>
              <w:t>以底線標示申請人</w:t>
            </w:r>
            <w:r w:rsidRPr="00340629">
              <w:rPr>
                <w:rFonts w:eastAsia="標楷體"/>
              </w:rPr>
              <w:t>，通訊作者以</w:t>
            </w:r>
            <w:proofErr w:type="gramStart"/>
            <w:r w:rsidRPr="00340629">
              <w:rPr>
                <w:rFonts w:eastAsia="標楷體"/>
              </w:rPr>
              <w:t>＊</w:t>
            </w:r>
            <w:proofErr w:type="gramEnd"/>
            <w:r w:rsidRPr="00340629">
              <w:rPr>
                <w:rFonts w:eastAsia="標楷體"/>
              </w:rPr>
              <w:t>標示）</w:t>
            </w:r>
          </w:p>
        </w:tc>
        <w:tc>
          <w:tcPr>
            <w:tcW w:w="527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0629" w:rsidRPr="00D75C44" w:rsidRDefault="00340629" w:rsidP="00413114">
            <w:pPr>
              <w:jc w:val="center"/>
            </w:pPr>
            <w:r w:rsidRPr="00D75C44">
              <w:rPr>
                <w:b/>
                <w:bCs/>
                <w:color w:val="000000"/>
              </w:rPr>
              <w:t>Subject Category</w:t>
            </w:r>
          </w:p>
        </w:tc>
        <w:tc>
          <w:tcPr>
            <w:tcW w:w="52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0629" w:rsidRPr="00D75C44" w:rsidRDefault="00340629" w:rsidP="00413114">
            <w:pPr>
              <w:jc w:val="center"/>
            </w:pPr>
            <w:r w:rsidRPr="00D75C44">
              <w:rPr>
                <w:b/>
                <w:bCs/>
                <w:color w:val="000000"/>
              </w:rPr>
              <w:t>Ranking</w:t>
            </w:r>
          </w:p>
        </w:tc>
        <w:tc>
          <w:tcPr>
            <w:tcW w:w="52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0629" w:rsidRPr="00D75C44" w:rsidRDefault="00340629" w:rsidP="00413114">
            <w:pPr>
              <w:jc w:val="center"/>
              <w:rPr>
                <w:rFonts w:eastAsia="標楷體"/>
                <w:b/>
                <w:color w:val="000000"/>
              </w:rPr>
            </w:pPr>
            <w:r w:rsidRPr="00D75C44">
              <w:rPr>
                <w:rFonts w:eastAsia="標楷體"/>
                <w:b/>
                <w:color w:val="000000"/>
              </w:rPr>
              <w:t>Impact Factor</w:t>
            </w:r>
          </w:p>
        </w:tc>
      </w:tr>
      <w:tr w:rsidR="00340629" w:rsidTr="00413114">
        <w:trPr>
          <w:cantSplit/>
          <w:trHeight w:val="848"/>
        </w:trPr>
        <w:tc>
          <w:tcPr>
            <w:tcW w:w="4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0629" w:rsidRDefault="00340629" w:rsidP="00413114">
            <w:pPr>
              <w:snapToGrid w:val="0"/>
              <w:spacing w:line="240" w:lineRule="exact"/>
              <w:jc w:val="both"/>
              <w:rPr>
                <w:rFonts w:eastAsia="標楷體"/>
                <w:color w:val="000000"/>
                <w:spacing w:val="-20"/>
                <w:sz w:val="18"/>
              </w:rPr>
            </w:pPr>
          </w:p>
        </w:tc>
        <w:tc>
          <w:tcPr>
            <w:tcW w:w="29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0629" w:rsidRDefault="00340629" w:rsidP="00413114">
            <w:pPr>
              <w:pStyle w:val="2"/>
              <w:snapToGrid w:val="0"/>
              <w:jc w:val="both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27" w:type="pct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0629" w:rsidRDefault="00340629" w:rsidP="00413114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0629" w:rsidRDefault="00340629" w:rsidP="00413114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0629" w:rsidRDefault="00340629" w:rsidP="00413114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340629" w:rsidTr="00413114"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0629" w:rsidRDefault="00340629" w:rsidP="00413114">
            <w:pPr>
              <w:ind w:left="57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9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0629" w:rsidRDefault="00340629" w:rsidP="00413114">
            <w:pPr>
              <w:ind w:left="113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0629" w:rsidRDefault="00340629" w:rsidP="00413114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0629" w:rsidRDefault="00340629" w:rsidP="00413114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0629" w:rsidRDefault="00340629" w:rsidP="00413114">
            <w:pPr>
              <w:pStyle w:val="af7"/>
              <w:rPr>
                <w:color w:val="000000"/>
              </w:rPr>
            </w:pPr>
          </w:p>
        </w:tc>
      </w:tr>
      <w:tr w:rsidR="00340629" w:rsidTr="00413114"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0629" w:rsidRDefault="00340629" w:rsidP="00413114">
            <w:pPr>
              <w:ind w:left="57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9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0629" w:rsidRDefault="00340629" w:rsidP="00413114">
            <w:pPr>
              <w:ind w:left="113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0629" w:rsidRDefault="00340629" w:rsidP="00413114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0629" w:rsidRDefault="00340629" w:rsidP="00413114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0629" w:rsidRDefault="00340629" w:rsidP="00413114">
            <w:pPr>
              <w:pStyle w:val="af7"/>
              <w:rPr>
                <w:color w:val="000000"/>
              </w:rPr>
            </w:pPr>
          </w:p>
        </w:tc>
      </w:tr>
      <w:tr w:rsidR="00340629" w:rsidTr="00413114"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0629" w:rsidRDefault="00340629" w:rsidP="00413114">
            <w:pPr>
              <w:ind w:left="57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9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0629" w:rsidRDefault="00340629" w:rsidP="00413114">
            <w:pPr>
              <w:ind w:left="113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0629" w:rsidRDefault="00340629" w:rsidP="00413114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0629" w:rsidRDefault="00340629" w:rsidP="00413114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0629" w:rsidRDefault="00340629" w:rsidP="00413114">
            <w:pPr>
              <w:pStyle w:val="af7"/>
              <w:rPr>
                <w:color w:val="000000"/>
              </w:rPr>
            </w:pPr>
          </w:p>
        </w:tc>
      </w:tr>
      <w:tr w:rsidR="00340629" w:rsidTr="00413114"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0629" w:rsidRDefault="00340629" w:rsidP="00413114">
            <w:pPr>
              <w:ind w:left="57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9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0629" w:rsidRDefault="00340629" w:rsidP="00413114">
            <w:pPr>
              <w:ind w:left="113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0629" w:rsidRDefault="00340629" w:rsidP="00413114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0629" w:rsidRDefault="00340629" w:rsidP="00413114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0629" w:rsidRDefault="00340629" w:rsidP="00413114">
            <w:pPr>
              <w:pStyle w:val="af7"/>
              <w:rPr>
                <w:color w:val="000000"/>
              </w:rPr>
            </w:pPr>
          </w:p>
        </w:tc>
      </w:tr>
      <w:tr w:rsidR="00340629" w:rsidTr="00413114"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0629" w:rsidRDefault="00340629" w:rsidP="00413114">
            <w:pPr>
              <w:ind w:left="57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9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0629" w:rsidRDefault="00340629" w:rsidP="00413114">
            <w:pPr>
              <w:ind w:left="113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0629" w:rsidRDefault="00340629" w:rsidP="00413114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0629" w:rsidRDefault="00340629" w:rsidP="00413114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0629" w:rsidRDefault="00340629" w:rsidP="00413114">
            <w:pPr>
              <w:pStyle w:val="af7"/>
              <w:rPr>
                <w:color w:val="000000"/>
              </w:rPr>
            </w:pPr>
          </w:p>
        </w:tc>
      </w:tr>
    </w:tbl>
    <w:p w:rsidR="00340629" w:rsidRPr="000826C0" w:rsidRDefault="00340629" w:rsidP="00340629">
      <w:pPr>
        <w:pStyle w:val="af5"/>
        <w:rPr>
          <w:rFonts w:eastAsia="標楷體"/>
          <w:color w:val="000000"/>
          <w:sz w:val="20"/>
        </w:rPr>
      </w:pPr>
      <w:proofErr w:type="gramStart"/>
      <w:r w:rsidRPr="000826C0">
        <w:rPr>
          <w:rFonts w:eastAsia="標楷體"/>
          <w:color w:val="000000"/>
          <w:sz w:val="20"/>
        </w:rPr>
        <w:t>註</w:t>
      </w:r>
      <w:proofErr w:type="gramEnd"/>
      <w:r w:rsidRPr="000826C0">
        <w:rPr>
          <w:rFonts w:eastAsia="標楷體"/>
          <w:color w:val="000000"/>
          <w:sz w:val="20"/>
        </w:rPr>
        <w:t>：</w:t>
      </w:r>
      <w:r w:rsidRPr="000826C0">
        <w:rPr>
          <w:rFonts w:eastAsia="標楷體"/>
          <w:color w:val="000000"/>
          <w:sz w:val="20"/>
        </w:rPr>
        <w:t>1.</w:t>
      </w:r>
      <w:r w:rsidRPr="000826C0">
        <w:rPr>
          <w:rFonts w:eastAsia="標楷體"/>
          <w:color w:val="000000"/>
          <w:sz w:val="20"/>
        </w:rPr>
        <w:t>以論文發表年度之</w:t>
      </w:r>
      <w:r w:rsidRPr="000826C0">
        <w:rPr>
          <w:rFonts w:eastAsia="標楷體"/>
          <w:color w:val="000000"/>
          <w:sz w:val="20"/>
        </w:rPr>
        <w:t>ISI</w:t>
      </w:r>
      <w:r w:rsidRPr="000826C0">
        <w:rPr>
          <w:rFonts w:eastAsia="標楷體"/>
          <w:color w:val="000000"/>
          <w:sz w:val="20"/>
        </w:rPr>
        <w:t>版本之</w:t>
      </w:r>
      <w:r w:rsidRPr="000826C0">
        <w:rPr>
          <w:rFonts w:eastAsia="標楷體"/>
          <w:color w:val="000000"/>
          <w:sz w:val="20"/>
        </w:rPr>
        <w:t>SCI</w:t>
      </w:r>
      <w:r w:rsidRPr="000826C0">
        <w:rPr>
          <w:rFonts w:eastAsia="標楷體"/>
          <w:color w:val="000000"/>
          <w:sz w:val="20"/>
        </w:rPr>
        <w:t>及</w:t>
      </w:r>
      <w:r w:rsidRPr="000826C0">
        <w:rPr>
          <w:rFonts w:eastAsia="標楷體"/>
          <w:color w:val="000000"/>
          <w:sz w:val="20"/>
        </w:rPr>
        <w:t>SSCI</w:t>
      </w:r>
      <w:r w:rsidRPr="000826C0">
        <w:rPr>
          <w:rFonts w:eastAsia="標楷體"/>
          <w:color w:val="000000"/>
          <w:sz w:val="20"/>
        </w:rPr>
        <w:t>期刊目錄為</w:t>
      </w:r>
      <w:proofErr w:type="gramStart"/>
      <w:r w:rsidRPr="000826C0">
        <w:rPr>
          <w:rFonts w:eastAsia="標楷體"/>
          <w:color w:val="000000"/>
          <w:sz w:val="20"/>
        </w:rPr>
        <w:t>準</w:t>
      </w:r>
      <w:proofErr w:type="gramEnd"/>
      <w:r w:rsidRPr="000826C0">
        <w:rPr>
          <w:rFonts w:eastAsia="標楷體"/>
          <w:color w:val="000000"/>
          <w:sz w:val="20"/>
        </w:rPr>
        <w:t>。</w:t>
      </w:r>
      <w:r w:rsidRPr="000826C0">
        <w:rPr>
          <w:rFonts w:eastAsia="標楷體"/>
          <w:color w:val="000000"/>
          <w:sz w:val="20"/>
        </w:rPr>
        <w:t xml:space="preserve"> </w:t>
      </w:r>
    </w:p>
    <w:p w:rsidR="00340629" w:rsidRPr="000826C0" w:rsidRDefault="00340629" w:rsidP="00340629">
      <w:pPr>
        <w:pStyle w:val="af5"/>
        <w:ind w:firstLineChars="200" w:firstLine="400"/>
      </w:pPr>
      <w:r w:rsidRPr="000826C0">
        <w:rPr>
          <w:rFonts w:eastAsia="標楷體"/>
          <w:color w:val="000000"/>
          <w:sz w:val="20"/>
        </w:rPr>
        <w:t>2.Impact</w:t>
      </w:r>
      <w:r w:rsidRPr="000826C0">
        <w:rPr>
          <w:rFonts w:eastAsia="標楷體"/>
          <w:color w:val="000000"/>
          <w:sz w:val="20"/>
        </w:rPr>
        <w:t>及</w:t>
      </w:r>
      <w:r w:rsidRPr="000826C0">
        <w:rPr>
          <w:rFonts w:eastAsia="標楷體"/>
          <w:color w:val="000000"/>
          <w:sz w:val="20"/>
        </w:rPr>
        <w:t>Ranking Factor</w:t>
      </w:r>
      <w:r w:rsidRPr="000826C0">
        <w:rPr>
          <w:rFonts w:eastAsia="標楷體"/>
          <w:color w:val="000000"/>
          <w:sz w:val="20"/>
        </w:rPr>
        <w:t>請附上網查詢列印之證明資料。</w:t>
      </w:r>
    </w:p>
    <w:p w:rsidR="00340629" w:rsidRDefault="00340629" w:rsidP="00340629">
      <w:pPr>
        <w:pStyle w:val="af5"/>
        <w:snapToGrid w:val="0"/>
        <w:ind w:left="600" w:hanging="600"/>
        <w:rPr>
          <w:rFonts w:eastAsia="標楷體"/>
          <w:color w:val="000000"/>
          <w:sz w:val="20"/>
        </w:rPr>
      </w:pPr>
      <w:r>
        <w:rPr>
          <w:rFonts w:eastAsia="標楷體"/>
          <w:color w:val="000000"/>
          <w:sz w:val="20"/>
        </w:rPr>
        <w:t xml:space="preserve">       </w:t>
      </w:r>
    </w:p>
    <w:p w:rsidR="00340629" w:rsidRPr="009337C0" w:rsidRDefault="00485C18" w:rsidP="00340629">
      <w:pPr>
        <w:pStyle w:val="af5"/>
        <w:snapToGrid w:val="0"/>
        <w:ind w:left="575" w:hangingChars="221" w:hanging="575"/>
        <w:rPr>
          <w:b/>
          <w:color w:val="000000"/>
          <w:sz w:val="26"/>
          <w:szCs w:val="26"/>
        </w:rPr>
      </w:pPr>
      <w:r>
        <w:rPr>
          <w:rFonts w:eastAsia="標楷體" w:hint="eastAsia"/>
          <w:b/>
          <w:color w:val="000000"/>
          <w:sz w:val="26"/>
          <w:szCs w:val="26"/>
        </w:rPr>
        <w:t>九</w:t>
      </w:r>
      <w:r w:rsidR="00340629" w:rsidRPr="009337C0">
        <w:rPr>
          <w:rFonts w:eastAsia="標楷體"/>
          <w:b/>
          <w:color w:val="000000"/>
          <w:sz w:val="26"/>
          <w:szCs w:val="26"/>
        </w:rPr>
        <w:t>、近</w:t>
      </w:r>
      <w:r w:rsidR="00340629" w:rsidRPr="009337C0">
        <w:rPr>
          <w:rFonts w:eastAsia="標楷體" w:hint="eastAsia"/>
          <w:b/>
          <w:color w:val="000000"/>
          <w:sz w:val="26"/>
          <w:szCs w:val="26"/>
        </w:rPr>
        <w:t>五</w:t>
      </w:r>
      <w:r w:rsidR="00340629" w:rsidRPr="009337C0">
        <w:rPr>
          <w:rFonts w:eastAsia="標楷體"/>
          <w:b/>
          <w:color w:val="000000"/>
          <w:sz w:val="26"/>
          <w:szCs w:val="26"/>
        </w:rPr>
        <w:t>年</w:t>
      </w:r>
      <w:r w:rsidR="00340629" w:rsidRPr="009337C0">
        <w:rPr>
          <w:rFonts w:eastAsia="標楷體"/>
          <w:b/>
          <w:color w:val="000000"/>
          <w:sz w:val="26"/>
          <w:szCs w:val="26"/>
        </w:rPr>
        <w:t>TSSCI</w:t>
      </w:r>
      <w:r w:rsidR="00340629" w:rsidRPr="009337C0">
        <w:rPr>
          <w:rFonts w:eastAsia="標楷體"/>
          <w:b/>
          <w:color w:val="000000"/>
          <w:sz w:val="26"/>
          <w:szCs w:val="26"/>
        </w:rPr>
        <w:t>或</w:t>
      </w:r>
      <w:r w:rsidR="00340629" w:rsidRPr="009337C0">
        <w:rPr>
          <w:rFonts w:eastAsia="標楷體"/>
          <w:b/>
          <w:color w:val="000000"/>
          <w:sz w:val="26"/>
          <w:szCs w:val="26"/>
        </w:rPr>
        <w:t>THCI</w:t>
      </w:r>
      <w:r w:rsidR="00340629" w:rsidRPr="009337C0">
        <w:rPr>
          <w:rFonts w:eastAsia="標楷體"/>
          <w:b/>
          <w:color w:val="000000"/>
          <w:sz w:val="26"/>
          <w:szCs w:val="26"/>
        </w:rPr>
        <w:t>期刊論文成果統計表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9"/>
        <w:gridCol w:w="7493"/>
        <w:gridCol w:w="1359"/>
      </w:tblGrid>
      <w:tr w:rsidR="00340629" w:rsidTr="003B2409">
        <w:trPr>
          <w:cantSplit/>
          <w:trHeight w:val="1234"/>
          <w:jc w:val="center"/>
        </w:trPr>
        <w:tc>
          <w:tcPr>
            <w:tcW w:w="50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0629" w:rsidRPr="00340629" w:rsidRDefault="00340629" w:rsidP="003B2409">
            <w:pPr>
              <w:jc w:val="center"/>
              <w:rPr>
                <w:rFonts w:eastAsia="標楷體"/>
              </w:rPr>
            </w:pPr>
            <w:r w:rsidRPr="00340629">
              <w:rPr>
                <w:rFonts w:eastAsia="標楷體"/>
              </w:rPr>
              <w:t>序號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0629" w:rsidRPr="00340629" w:rsidRDefault="00340629" w:rsidP="00340629">
            <w:pPr>
              <w:rPr>
                <w:rFonts w:eastAsia="標楷體"/>
              </w:rPr>
            </w:pPr>
            <w:r w:rsidRPr="00340629">
              <w:rPr>
                <w:rFonts w:eastAsia="標楷體"/>
              </w:rPr>
              <w:t>期刊論文名稱及相關發表資料</w:t>
            </w:r>
            <w:r w:rsidRPr="00340629">
              <w:rPr>
                <w:rFonts w:eastAsia="標楷體"/>
              </w:rPr>
              <w:t xml:space="preserve"> (</w:t>
            </w:r>
            <w:r w:rsidRPr="00340629">
              <w:rPr>
                <w:rFonts w:eastAsia="標楷體"/>
              </w:rPr>
              <w:t>應列出作者、題目、期刊名稱、</w:t>
            </w:r>
            <w:proofErr w:type="gramStart"/>
            <w:r w:rsidRPr="00340629">
              <w:rPr>
                <w:rFonts w:eastAsia="標楷體"/>
              </w:rPr>
              <w:t>卷數</w:t>
            </w:r>
            <w:proofErr w:type="gramEnd"/>
            <w:r w:rsidRPr="00340629">
              <w:rPr>
                <w:rFonts w:eastAsia="標楷體"/>
              </w:rPr>
              <w:t>、起訖頁數及出版年，並加</w:t>
            </w:r>
            <w:proofErr w:type="gramStart"/>
            <w:r w:rsidRPr="00340629">
              <w:rPr>
                <w:rFonts w:eastAsia="標楷體"/>
              </w:rPr>
              <w:t>註</w:t>
            </w:r>
            <w:r w:rsidRPr="00340629">
              <w:rPr>
                <w:rFonts w:eastAsia="標楷體"/>
              </w:rPr>
              <w:t>”</w:t>
            </w:r>
            <w:proofErr w:type="gramEnd"/>
            <w:r w:rsidRPr="00340629">
              <w:rPr>
                <w:rFonts w:eastAsia="標楷體"/>
              </w:rPr>
              <w:t>TSSCI</w:t>
            </w:r>
            <w:proofErr w:type="gramStart"/>
            <w:r w:rsidRPr="00340629">
              <w:rPr>
                <w:rFonts w:eastAsia="標楷體"/>
              </w:rPr>
              <w:t>”</w:t>
            </w:r>
            <w:proofErr w:type="gramEnd"/>
            <w:r w:rsidRPr="00340629">
              <w:rPr>
                <w:rFonts w:eastAsia="標楷體"/>
              </w:rPr>
              <w:t xml:space="preserve"> or </w:t>
            </w:r>
            <w:proofErr w:type="gramStart"/>
            <w:r w:rsidRPr="00340629">
              <w:rPr>
                <w:rFonts w:eastAsia="標楷體"/>
              </w:rPr>
              <w:t>”</w:t>
            </w:r>
            <w:proofErr w:type="gramEnd"/>
            <w:r w:rsidRPr="00340629">
              <w:rPr>
                <w:rFonts w:eastAsia="標楷體"/>
              </w:rPr>
              <w:t xml:space="preserve"> THCI</w:t>
            </w:r>
            <w:proofErr w:type="gramStart"/>
            <w:r w:rsidRPr="00340629">
              <w:rPr>
                <w:rFonts w:eastAsia="標楷體"/>
              </w:rPr>
              <w:t>”</w:t>
            </w:r>
            <w:proofErr w:type="gramEnd"/>
            <w:r w:rsidRPr="00340629">
              <w:rPr>
                <w:rFonts w:eastAsia="標楷體"/>
              </w:rPr>
              <w:t>及等級</w:t>
            </w:r>
            <w:r w:rsidRPr="00340629">
              <w:rPr>
                <w:rFonts w:eastAsia="標楷體"/>
              </w:rPr>
              <w:t>)</w:t>
            </w:r>
            <w:r w:rsidRPr="00340629">
              <w:rPr>
                <w:rFonts w:eastAsia="標楷體"/>
              </w:rPr>
              <w:t>（</w:t>
            </w:r>
            <w:r w:rsidRPr="00340629">
              <w:rPr>
                <w:rFonts w:eastAsia="標楷體"/>
                <w:u w:val="single"/>
              </w:rPr>
              <w:t>以底線標示申請人</w:t>
            </w:r>
            <w:r w:rsidRPr="00340629">
              <w:rPr>
                <w:rFonts w:eastAsia="標楷體"/>
              </w:rPr>
              <w:t>，通訊作者以</w:t>
            </w:r>
            <w:proofErr w:type="gramStart"/>
            <w:r w:rsidRPr="00340629">
              <w:rPr>
                <w:rFonts w:eastAsia="標楷體"/>
              </w:rPr>
              <w:t>＊</w:t>
            </w:r>
            <w:proofErr w:type="gramEnd"/>
            <w:r w:rsidRPr="00340629">
              <w:rPr>
                <w:rFonts w:eastAsia="標楷體"/>
              </w:rPr>
              <w:t>標示）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0629" w:rsidRPr="00340629" w:rsidRDefault="00340629" w:rsidP="00515EF5">
            <w:pPr>
              <w:jc w:val="center"/>
              <w:rPr>
                <w:rFonts w:eastAsia="標楷體"/>
                <w:b/>
                <w:bCs/>
                <w:color w:val="FF0000"/>
                <w:u w:val="single"/>
              </w:rPr>
            </w:pPr>
            <w:r w:rsidRPr="00340629">
              <w:rPr>
                <w:rFonts w:eastAsia="標楷體"/>
              </w:rPr>
              <w:t>等級</w:t>
            </w:r>
          </w:p>
        </w:tc>
      </w:tr>
      <w:tr w:rsidR="00340629" w:rsidTr="003B2409">
        <w:trPr>
          <w:jc w:val="center"/>
        </w:trPr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629" w:rsidRDefault="00340629" w:rsidP="00413114">
            <w:pPr>
              <w:ind w:left="57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0629" w:rsidRDefault="00340629" w:rsidP="00413114">
            <w:pPr>
              <w:ind w:left="113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0629" w:rsidRDefault="00340629" w:rsidP="00413114">
            <w:pPr>
              <w:ind w:left="113"/>
              <w:jc w:val="both"/>
              <w:rPr>
                <w:rFonts w:eastAsia="標楷體"/>
                <w:b/>
                <w:color w:val="000000"/>
              </w:rPr>
            </w:pPr>
          </w:p>
        </w:tc>
      </w:tr>
      <w:tr w:rsidR="00340629" w:rsidTr="003B2409">
        <w:trPr>
          <w:jc w:val="center"/>
        </w:trPr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629" w:rsidRDefault="00340629" w:rsidP="00413114">
            <w:pPr>
              <w:ind w:left="57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0629" w:rsidRDefault="00340629" w:rsidP="00413114">
            <w:pPr>
              <w:ind w:left="113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0629" w:rsidRDefault="00340629" w:rsidP="00413114">
            <w:pPr>
              <w:ind w:left="113"/>
              <w:jc w:val="both"/>
              <w:rPr>
                <w:rFonts w:eastAsia="標楷體"/>
                <w:b/>
                <w:color w:val="000000"/>
              </w:rPr>
            </w:pPr>
          </w:p>
        </w:tc>
      </w:tr>
      <w:tr w:rsidR="00340629" w:rsidTr="003B2409">
        <w:trPr>
          <w:jc w:val="center"/>
        </w:trPr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629" w:rsidRDefault="00340629" w:rsidP="00413114">
            <w:pPr>
              <w:ind w:left="57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0629" w:rsidRDefault="00340629" w:rsidP="00413114">
            <w:pPr>
              <w:ind w:left="113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0629" w:rsidRDefault="00340629" w:rsidP="00413114">
            <w:pPr>
              <w:ind w:left="113"/>
              <w:jc w:val="both"/>
              <w:rPr>
                <w:rFonts w:eastAsia="標楷體"/>
                <w:b/>
                <w:color w:val="000000"/>
              </w:rPr>
            </w:pPr>
          </w:p>
        </w:tc>
      </w:tr>
      <w:tr w:rsidR="00340629" w:rsidTr="003B2409">
        <w:trPr>
          <w:jc w:val="center"/>
        </w:trPr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629" w:rsidRDefault="00340629" w:rsidP="00413114">
            <w:pPr>
              <w:ind w:left="57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0629" w:rsidRDefault="00340629" w:rsidP="00413114">
            <w:pPr>
              <w:ind w:left="113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0629" w:rsidRDefault="00340629" w:rsidP="00413114">
            <w:pPr>
              <w:ind w:left="113"/>
              <w:jc w:val="both"/>
              <w:rPr>
                <w:rFonts w:eastAsia="標楷體"/>
                <w:b/>
                <w:color w:val="000000"/>
              </w:rPr>
            </w:pPr>
          </w:p>
        </w:tc>
      </w:tr>
      <w:tr w:rsidR="00340629" w:rsidTr="003B2409">
        <w:trPr>
          <w:jc w:val="center"/>
        </w:trPr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629" w:rsidRDefault="00340629" w:rsidP="00413114">
            <w:pPr>
              <w:ind w:left="57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0629" w:rsidRDefault="00340629" w:rsidP="00413114">
            <w:pPr>
              <w:ind w:left="113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0629" w:rsidRDefault="00340629" w:rsidP="00413114">
            <w:pPr>
              <w:ind w:left="113"/>
              <w:jc w:val="both"/>
              <w:rPr>
                <w:rFonts w:eastAsia="標楷體"/>
                <w:b/>
                <w:color w:val="000000"/>
              </w:rPr>
            </w:pPr>
          </w:p>
        </w:tc>
      </w:tr>
      <w:tr w:rsidR="00340629" w:rsidTr="003B2409">
        <w:trPr>
          <w:jc w:val="center"/>
        </w:trPr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629" w:rsidRDefault="00340629" w:rsidP="00413114">
            <w:pPr>
              <w:ind w:left="57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0629" w:rsidRDefault="00340629" w:rsidP="00413114">
            <w:pPr>
              <w:ind w:left="113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0629" w:rsidRDefault="00340629" w:rsidP="00413114">
            <w:pPr>
              <w:ind w:left="113"/>
              <w:jc w:val="both"/>
              <w:rPr>
                <w:rFonts w:eastAsia="標楷體"/>
                <w:b/>
                <w:color w:val="000000"/>
              </w:rPr>
            </w:pPr>
          </w:p>
        </w:tc>
      </w:tr>
      <w:tr w:rsidR="00340629" w:rsidTr="003B2409">
        <w:trPr>
          <w:jc w:val="center"/>
        </w:trPr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629" w:rsidRDefault="00340629" w:rsidP="00413114">
            <w:pPr>
              <w:ind w:left="57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0629" w:rsidRDefault="00340629" w:rsidP="00413114">
            <w:pPr>
              <w:ind w:left="113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0629" w:rsidRDefault="00340629" w:rsidP="00413114">
            <w:pPr>
              <w:ind w:left="113"/>
              <w:jc w:val="both"/>
              <w:rPr>
                <w:rFonts w:eastAsia="標楷體"/>
                <w:b/>
                <w:color w:val="000000"/>
              </w:rPr>
            </w:pPr>
          </w:p>
        </w:tc>
      </w:tr>
    </w:tbl>
    <w:p w:rsidR="00340629" w:rsidRPr="0078014D" w:rsidRDefault="00340629" w:rsidP="00340629">
      <w:pPr>
        <w:widowControl/>
        <w:tabs>
          <w:tab w:val="left" w:pos="1725"/>
        </w:tabs>
        <w:rPr>
          <w:rFonts w:ascii="標楷體" w:eastAsia="標楷體" w:hAnsi="標楷體"/>
          <w:b/>
        </w:rPr>
      </w:pPr>
    </w:p>
    <w:p w:rsidR="00340629" w:rsidRPr="0078014D" w:rsidRDefault="00485C18" w:rsidP="00340629">
      <w:pPr>
        <w:widowControl/>
        <w:tabs>
          <w:tab w:val="left" w:pos="1725"/>
        </w:tabs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十</w:t>
      </w:r>
      <w:r w:rsidR="00340629" w:rsidRPr="0078014D">
        <w:rPr>
          <w:rFonts w:ascii="標楷體" w:eastAsia="標楷體" w:hAnsi="標楷體" w:hint="eastAsia"/>
          <w:b/>
          <w:sz w:val="26"/>
          <w:szCs w:val="26"/>
        </w:rPr>
        <w:t>、近五年相關著作目錄</w:t>
      </w:r>
      <w:r w:rsidR="00340629" w:rsidRPr="0078014D">
        <w:rPr>
          <w:rFonts w:ascii="標楷體" w:eastAsia="標楷體" w:hAnsi="標楷體"/>
          <w:b/>
          <w:sz w:val="26"/>
          <w:szCs w:val="26"/>
        </w:rPr>
        <w:t>(</w:t>
      </w:r>
      <w:r w:rsidR="00340629" w:rsidRPr="0078014D">
        <w:rPr>
          <w:rFonts w:ascii="標楷體" w:eastAsia="標楷體" w:hAnsi="標楷體" w:hint="eastAsia"/>
          <w:b/>
          <w:sz w:val="26"/>
          <w:szCs w:val="26"/>
        </w:rPr>
        <w:t>專書、研討會論文等)</w:t>
      </w:r>
    </w:p>
    <w:p w:rsidR="00340629" w:rsidRPr="0078014D" w:rsidRDefault="00340629" w:rsidP="00340629">
      <w:pPr>
        <w:spacing w:beforeLines="50" w:before="180"/>
        <w:ind w:leftChars="-118" w:left="-283" w:firstLine="283"/>
        <w:rPr>
          <w:rFonts w:ascii="標楷體" w:eastAsia="標楷體" w:hAnsi="標楷體"/>
          <w:b/>
          <w:sz w:val="26"/>
          <w:szCs w:val="26"/>
        </w:rPr>
      </w:pPr>
      <w:r w:rsidRPr="0078014D">
        <w:rPr>
          <w:rFonts w:ascii="標楷體" w:eastAsia="標楷體" w:hAnsi="標楷體" w:hint="eastAsia"/>
          <w:b/>
          <w:sz w:val="26"/>
          <w:szCs w:val="26"/>
        </w:rPr>
        <w:t>十</w:t>
      </w:r>
      <w:r w:rsidR="00485C18">
        <w:rPr>
          <w:rFonts w:ascii="標楷體" w:eastAsia="標楷體" w:hAnsi="標楷體" w:hint="eastAsia"/>
          <w:b/>
          <w:sz w:val="26"/>
          <w:szCs w:val="26"/>
        </w:rPr>
        <w:t>一</w:t>
      </w:r>
      <w:r w:rsidRPr="0078014D">
        <w:rPr>
          <w:rFonts w:ascii="標楷體" w:eastAsia="標楷體" w:hAnsi="標楷體" w:hint="eastAsia"/>
          <w:b/>
          <w:sz w:val="26"/>
          <w:szCs w:val="26"/>
        </w:rPr>
        <w:t>、近五年相關專利及技轉</w:t>
      </w:r>
    </w:p>
    <w:p w:rsidR="00340629" w:rsidRPr="0078014D" w:rsidRDefault="00340629" w:rsidP="00340629">
      <w:pPr>
        <w:spacing w:beforeLines="50" w:before="180"/>
        <w:ind w:leftChars="-118" w:left="-283" w:firstLine="283"/>
        <w:rPr>
          <w:rFonts w:ascii="標楷體" w:eastAsia="標楷體" w:hAnsi="標楷體"/>
          <w:b/>
          <w:sz w:val="26"/>
          <w:szCs w:val="26"/>
        </w:rPr>
      </w:pPr>
      <w:r w:rsidRPr="0078014D">
        <w:rPr>
          <w:rFonts w:ascii="標楷體" w:eastAsia="標楷體" w:hAnsi="標楷體" w:hint="eastAsia"/>
          <w:b/>
          <w:sz w:val="26"/>
          <w:szCs w:val="26"/>
        </w:rPr>
        <w:t>十</w:t>
      </w:r>
      <w:r w:rsidR="00485C18">
        <w:rPr>
          <w:rFonts w:ascii="標楷體" w:eastAsia="標楷體" w:hAnsi="標楷體" w:hint="eastAsia"/>
          <w:b/>
          <w:sz w:val="26"/>
          <w:szCs w:val="26"/>
        </w:rPr>
        <w:t>二</w:t>
      </w:r>
      <w:r w:rsidRPr="0078014D">
        <w:rPr>
          <w:rFonts w:ascii="新細明體" w:hAnsi="新細明體" w:hint="eastAsia"/>
          <w:b/>
          <w:sz w:val="26"/>
          <w:szCs w:val="26"/>
        </w:rPr>
        <w:t>、</w:t>
      </w:r>
      <w:r w:rsidRPr="0078014D">
        <w:rPr>
          <w:rFonts w:eastAsia="標楷體"/>
          <w:b/>
          <w:sz w:val="26"/>
          <w:szCs w:val="26"/>
        </w:rPr>
        <w:t>其他相關之證明文件</w:t>
      </w:r>
    </w:p>
    <w:p w:rsidR="007E13DB" w:rsidRPr="00E26325" w:rsidRDefault="00340629" w:rsidP="007E13DB">
      <w:pPr>
        <w:spacing w:beforeLines="50" w:before="180"/>
        <w:ind w:leftChars="-118" w:left="-283" w:firstLine="283"/>
        <w:rPr>
          <w:rFonts w:eastAsia="標楷體"/>
          <w:b/>
          <w:sz w:val="26"/>
          <w:szCs w:val="26"/>
        </w:rPr>
      </w:pPr>
      <w:r w:rsidRPr="0078014D">
        <w:rPr>
          <w:rFonts w:ascii="標楷體" w:eastAsia="標楷體" w:hAnsi="標楷體" w:hint="eastAsia"/>
          <w:b/>
          <w:sz w:val="26"/>
          <w:szCs w:val="26"/>
        </w:rPr>
        <w:t>十</w:t>
      </w:r>
      <w:r w:rsidR="00485C18">
        <w:rPr>
          <w:rFonts w:eastAsia="標楷體" w:hint="eastAsia"/>
          <w:b/>
          <w:sz w:val="26"/>
          <w:szCs w:val="26"/>
        </w:rPr>
        <w:t>三</w:t>
      </w:r>
      <w:r w:rsidRPr="0078014D">
        <w:rPr>
          <w:b/>
          <w:sz w:val="26"/>
          <w:szCs w:val="26"/>
        </w:rPr>
        <w:t>、</w:t>
      </w:r>
      <w:r w:rsidR="007E13DB" w:rsidRPr="00E26325">
        <w:rPr>
          <w:rFonts w:eastAsia="標楷體"/>
          <w:b/>
          <w:sz w:val="26"/>
          <w:szCs w:val="26"/>
        </w:rPr>
        <w:t>近五年代表著作</w:t>
      </w:r>
      <w:r w:rsidR="007E13DB" w:rsidRPr="00E26325">
        <w:rPr>
          <w:rFonts w:eastAsia="標楷體"/>
          <w:b/>
          <w:sz w:val="26"/>
          <w:szCs w:val="26"/>
        </w:rPr>
        <w:t>5</w:t>
      </w:r>
      <w:r w:rsidR="007E13DB" w:rsidRPr="00E26325">
        <w:rPr>
          <w:rFonts w:eastAsia="標楷體"/>
          <w:b/>
          <w:sz w:val="26"/>
          <w:szCs w:val="26"/>
        </w:rPr>
        <w:t>篇</w:t>
      </w:r>
      <w:r w:rsidR="007E13DB" w:rsidRPr="00E26325">
        <w:rPr>
          <w:rFonts w:eastAsia="標楷體"/>
          <w:b/>
          <w:sz w:val="26"/>
          <w:szCs w:val="26"/>
        </w:rPr>
        <w:t>(</w:t>
      </w:r>
      <w:r w:rsidR="007E13DB" w:rsidRPr="00E26325">
        <w:rPr>
          <w:rFonts w:eastAsia="標楷體"/>
          <w:b/>
          <w:sz w:val="26"/>
          <w:szCs w:val="26"/>
        </w:rPr>
        <w:t>僅符合資格要件第</w:t>
      </w:r>
      <w:r w:rsidR="00620C7D">
        <w:rPr>
          <w:rFonts w:eastAsia="標楷體" w:hint="eastAsia"/>
          <w:b/>
          <w:sz w:val="26"/>
          <w:szCs w:val="26"/>
        </w:rPr>
        <w:t>六</w:t>
      </w:r>
      <w:r w:rsidR="007E13DB" w:rsidRPr="00E26325">
        <w:rPr>
          <w:rFonts w:eastAsia="標楷體"/>
          <w:b/>
          <w:sz w:val="26"/>
          <w:szCs w:val="26"/>
        </w:rPr>
        <w:t>項之申請人須填列</w:t>
      </w:r>
      <w:r w:rsidR="007E13DB" w:rsidRPr="00E26325">
        <w:rPr>
          <w:rFonts w:eastAsia="標楷體"/>
          <w:b/>
          <w:sz w:val="26"/>
          <w:szCs w:val="26"/>
        </w:rPr>
        <w:t>)</w:t>
      </w:r>
    </w:p>
    <w:p w:rsidR="00340629" w:rsidRDefault="00340629" w:rsidP="007E13DB">
      <w:pPr>
        <w:spacing w:beforeLines="50" w:before="180"/>
        <w:ind w:leftChars="-118" w:left="-283" w:firstLine="283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Pr="008C3AF6">
        <w:rPr>
          <w:rFonts w:ascii="標楷體" w:eastAsia="標楷體" w:hAnsi="標楷體" w:hint="eastAsia"/>
          <w:b/>
          <w:sz w:val="28"/>
          <w:szCs w:val="28"/>
        </w:rPr>
        <w:lastRenderedPageBreak/>
        <w:t>推薦單位主管</w:t>
      </w:r>
      <w:r w:rsidRPr="007F4040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Pr="000C74DF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</w:t>
      </w:r>
    </w:p>
    <w:p w:rsidR="00340629" w:rsidRDefault="00340629" w:rsidP="00340629">
      <w:pPr>
        <w:ind w:leftChars="1163" w:left="5731" w:right="32" w:hangingChars="1050" w:hanging="2940"/>
        <w:rPr>
          <w:rFonts w:ascii="標楷體" w:eastAsia="標楷體" w:hAnsi="標楷體"/>
          <w:sz w:val="28"/>
          <w:szCs w:val="28"/>
        </w:rPr>
      </w:pPr>
      <w:r w:rsidRPr="007F4040"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系主任與院長</w:t>
      </w:r>
      <w:r w:rsidRPr="007F4040">
        <w:rPr>
          <w:rFonts w:ascii="標楷體" w:eastAsia="標楷體" w:hAnsi="標楷體" w:hint="eastAsia"/>
          <w:sz w:val="28"/>
          <w:szCs w:val="28"/>
        </w:rPr>
        <w:t>簽章）     年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7F4040">
        <w:rPr>
          <w:rFonts w:ascii="標楷體" w:eastAsia="標楷體" w:hAnsi="標楷體" w:hint="eastAsia"/>
          <w:sz w:val="28"/>
          <w:szCs w:val="28"/>
        </w:rPr>
        <w:t xml:space="preserve">    月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7F4040">
        <w:rPr>
          <w:rFonts w:ascii="標楷體" w:eastAsia="標楷體" w:hAnsi="標楷體" w:hint="eastAsia"/>
          <w:sz w:val="28"/>
          <w:szCs w:val="28"/>
        </w:rPr>
        <w:t xml:space="preserve">   日</w:t>
      </w:r>
    </w:p>
    <w:p w:rsidR="00340629" w:rsidRPr="00834C55" w:rsidRDefault="00340629" w:rsidP="00340629">
      <w:pPr>
        <w:ind w:left="781" w:hangingChars="300" w:hanging="781"/>
        <w:rPr>
          <w:rFonts w:eastAsia="標楷體"/>
          <w:b/>
          <w:sz w:val="26"/>
          <w:szCs w:val="26"/>
        </w:rPr>
      </w:pPr>
      <w:r w:rsidRPr="00834C55">
        <w:rPr>
          <w:rFonts w:eastAsia="標楷體" w:hint="eastAsia"/>
          <w:b/>
          <w:sz w:val="26"/>
          <w:szCs w:val="26"/>
        </w:rPr>
        <w:t>說明：</w:t>
      </w:r>
    </w:p>
    <w:p w:rsidR="00340629" w:rsidRPr="00630C86" w:rsidRDefault="0007120C" w:rsidP="00340629">
      <w:pPr>
        <w:numPr>
          <w:ilvl w:val="0"/>
          <w:numId w:val="12"/>
        </w:numPr>
        <w:jc w:val="both"/>
        <w:rPr>
          <w:rFonts w:eastAsia="標楷體"/>
          <w:b/>
          <w:sz w:val="26"/>
          <w:szCs w:val="26"/>
        </w:rPr>
      </w:pPr>
      <w:r>
        <w:rPr>
          <w:rFonts w:eastAsia="標楷體" w:hint="eastAsia"/>
          <w:sz w:val="26"/>
          <w:szCs w:val="26"/>
        </w:rPr>
        <w:t>符合資格要件第一項至第五</w:t>
      </w:r>
      <w:r w:rsidR="00340629" w:rsidRPr="00630C86">
        <w:rPr>
          <w:rFonts w:eastAsia="標楷體" w:hint="eastAsia"/>
          <w:sz w:val="26"/>
          <w:szCs w:val="26"/>
        </w:rPr>
        <w:t>項之申請人</w:t>
      </w:r>
      <w:r w:rsidR="00340629" w:rsidRPr="00630C86">
        <w:rPr>
          <w:rFonts w:ascii="標楷體" w:eastAsia="標楷體" w:hAnsi="標楷體" w:hint="eastAsia"/>
          <w:sz w:val="26"/>
          <w:szCs w:val="26"/>
        </w:rPr>
        <w:t>，</w:t>
      </w:r>
      <w:r w:rsidR="00340629" w:rsidRPr="00630C86">
        <w:rPr>
          <w:rFonts w:eastAsia="標楷體"/>
          <w:color w:val="000000"/>
          <w:sz w:val="26"/>
          <w:szCs w:val="26"/>
        </w:rPr>
        <w:t>本推薦表</w:t>
      </w:r>
      <w:r w:rsidR="00340629" w:rsidRPr="00630C86">
        <w:rPr>
          <w:rFonts w:eastAsia="標楷體"/>
          <w:color w:val="000000"/>
          <w:sz w:val="26"/>
          <w:szCs w:val="26"/>
        </w:rPr>
        <w:t>(</w:t>
      </w:r>
      <w:r w:rsidR="00340629" w:rsidRPr="00630C86">
        <w:rPr>
          <w:rFonts w:eastAsia="標楷體"/>
          <w:color w:val="000000"/>
          <w:sz w:val="26"/>
          <w:szCs w:val="26"/>
        </w:rPr>
        <w:t>雙面列印</w:t>
      </w:r>
      <w:r w:rsidR="00340629" w:rsidRPr="00630C86">
        <w:rPr>
          <w:rFonts w:eastAsia="標楷體"/>
          <w:color w:val="000000"/>
          <w:sz w:val="26"/>
          <w:szCs w:val="26"/>
        </w:rPr>
        <w:t>)</w:t>
      </w:r>
      <w:r w:rsidR="00340629" w:rsidRPr="00630C86">
        <w:rPr>
          <w:rFonts w:ascii="標楷體" w:eastAsia="標楷體" w:hAnsi="標楷體" w:hint="eastAsia"/>
          <w:color w:val="000000"/>
          <w:sz w:val="26"/>
          <w:szCs w:val="26"/>
        </w:rPr>
        <w:t>，</w:t>
      </w:r>
      <w:r w:rsidR="00340629" w:rsidRPr="00630C86">
        <w:rPr>
          <w:rFonts w:eastAsia="標楷體" w:hint="eastAsia"/>
          <w:color w:val="000000"/>
          <w:sz w:val="26"/>
          <w:szCs w:val="26"/>
        </w:rPr>
        <w:t>請</w:t>
      </w:r>
      <w:r w:rsidR="00340629" w:rsidRPr="00630C86">
        <w:rPr>
          <w:rFonts w:eastAsia="標楷體"/>
          <w:color w:val="000000"/>
          <w:sz w:val="26"/>
          <w:szCs w:val="26"/>
        </w:rPr>
        <w:t>依序裝訂</w:t>
      </w:r>
      <w:r w:rsidR="00340629" w:rsidRPr="00630C86">
        <w:rPr>
          <w:rFonts w:eastAsia="標楷體"/>
          <w:color w:val="000000"/>
          <w:sz w:val="26"/>
          <w:szCs w:val="26"/>
        </w:rPr>
        <w:t>1</w:t>
      </w:r>
      <w:r w:rsidR="00340629" w:rsidRPr="00630C86">
        <w:rPr>
          <w:rFonts w:eastAsia="標楷體"/>
          <w:color w:val="000000"/>
          <w:sz w:val="26"/>
          <w:szCs w:val="26"/>
        </w:rPr>
        <w:t>式</w:t>
      </w:r>
      <w:r w:rsidR="00340629" w:rsidRPr="00630C86">
        <w:rPr>
          <w:rFonts w:eastAsia="標楷體"/>
          <w:color w:val="000000"/>
          <w:sz w:val="26"/>
          <w:szCs w:val="26"/>
        </w:rPr>
        <w:t>12</w:t>
      </w:r>
      <w:r w:rsidR="00340629" w:rsidRPr="00630C86">
        <w:rPr>
          <w:rFonts w:eastAsia="標楷體"/>
          <w:color w:val="000000"/>
          <w:sz w:val="26"/>
          <w:szCs w:val="26"/>
        </w:rPr>
        <w:t>份連同電子檔</w:t>
      </w:r>
      <w:r w:rsidR="00340629" w:rsidRPr="00630C86">
        <w:rPr>
          <w:rFonts w:eastAsia="標楷體"/>
          <w:color w:val="000000"/>
          <w:sz w:val="26"/>
          <w:szCs w:val="26"/>
        </w:rPr>
        <w:t>(</w:t>
      </w:r>
      <w:r w:rsidR="00340629" w:rsidRPr="00630C86">
        <w:rPr>
          <w:rFonts w:eastAsia="標楷體"/>
          <w:color w:val="000000"/>
          <w:sz w:val="26"/>
          <w:szCs w:val="26"/>
        </w:rPr>
        <w:t>合併檔，</w:t>
      </w:r>
      <w:r w:rsidR="00340629" w:rsidRPr="00630C86">
        <w:rPr>
          <w:rFonts w:eastAsia="標楷體" w:hint="eastAsia"/>
          <w:sz w:val="26"/>
          <w:szCs w:val="26"/>
        </w:rPr>
        <w:t>請</w:t>
      </w:r>
      <w:r w:rsidR="00340629" w:rsidRPr="00630C86">
        <w:rPr>
          <w:rFonts w:eastAsia="標楷體"/>
          <w:sz w:val="26"/>
          <w:szCs w:val="26"/>
        </w:rPr>
        <w:t>Email</w:t>
      </w:r>
      <w:r w:rsidR="00340629" w:rsidRPr="00630C86">
        <w:rPr>
          <w:rFonts w:eastAsia="標楷體" w:hint="eastAsia"/>
          <w:sz w:val="26"/>
          <w:szCs w:val="26"/>
        </w:rPr>
        <w:t>至</w:t>
      </w:r>
      <w:r w:rsidR="00340629" w:rsidRPr="00630C86">
        <w:rPr>
          <w:rFonts w:eastAsia="標楷體" w:hint="eastAsia"/>
          <w:sz w:val="26"/>
          <w:szCs w:val="26"/>
        </w:rPr>
        <w:t xml:space="preserve"> </w:t>
      </w:r>
      <w:hyperlink r:id="rId8" w:history="1">
        <w:r w:rsidR="00340629" w:rsidRPr="00630C86">
          <w:rPr>
            <w:rStyle w:val="af2"/>
            <w:rFonts w:eastAsia="標楷體" w:hint="eastAsia"/>
            <w:sz w:val="26"/>
            <w:szCs w:val="26"/>
          </w:rPr>
          <w:t>heshen@mail.</w:t>
        </w:r>
        <w:r w:rsidR="00340629" w:rsidRPr="00630C86">
          <w:rPr>
            <w:rStyle w:val="af2"/>
            <w:rFonts w:eastAsia="標楷體"/>
            <w:sz w:val="26"/>
            <w:szCs w:val="26"/>
          </w:rPr>
          <w:t>ncku.edu.tw</w:t>
        </w:r>
      </w:hyperlink>
      <w:r w:rsidR="00340629" w:rsidRPr="00630C86">
        <w:rPr>
          <w:rFonts w:eastAsia="標楷體"/>
          <w:sz w:val="26"/>
          <w:szCs w:val="26"/>
        </w:rPr>
        <w:t xml:space="preserve"> </w:t>
      </w:r>
      <w:r w:rsidR="00340629" w:rsidRPr="00630C86">
        <w:rPr>
          <w:rFonts w:eastAsia="標楷體"/>
          <w:color w:val="000000"/>
          <w:sz w:val="26"/>
          <w:szCs w:val="26"/>
        </w:rPr>
        <w:t>)</w:t>
      </w:r>
      <w:r w:rsidR="00340629" w:rsidRPr="00630C86">
        <w:rPr>
          <w:rFonts w:eastAsia="標楷體"/>
          <w:color w:val="000000"/>
          <w:sz w:val="26"/>
          <w:szCs w:val="26"/>
        </w:rPr>
        <w:t>，於申請截止日前送至教務處彙整。</w:t>
      </w:r>
    </w:p>
    <w:p w:rsidR="00340629" w:rsidRPr="00485C18" w:rsidRDefault="0007120C" w:rsidP="00485C18">
      <w:pPr>
        <w:numPr>
          <w:ilvl w:val="0"/>
          <w:numId w:val="12"/>
        </w:numPr>
        <w:jc w:val="both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sz w:val="26"/>
          <w:szCs w:val="26"/>
        </w:rPr>
        <w:t>符合資格要件第六</w:t>
      </w:r>
      <w:r w:rsidR="00340629" w:rsidRPr="00630C86">
        <w:rPr>
          <w:rFonts w:eastAsia="標楷體" w:hint="eastAsia"/>
          <w:sz w:val="26"/>
          <w:szCs w:val="26"/>
        </w:rPr>
        <w:t>項之申請人</w:t>
      </w:r>
      <w:r w:rsidR="00340629" w:rsidRPr="00630C86">
        <w:rPr>
          <w:rFonts w:ascii="標楷體" w:eastAsia="標楷體" w:hAnsi="標楷體" w:hint="eastAsia"/>
          <w:sz w:val="26"/>
          <w:szCs w:val="26"/>
        </w:rPr>
        <w:t>，</w:t>
      </w:r>
      <w:r w:rsidR="00340629" w:rsidRPr="00630C86">
        <w:rPr>
          <w:rFonts w:eastAsia="標楷體" w:hint="eastAsia"/>
          <w:sz w:val="26"/>
          <w:szCs w:val="26"/>
        </w:rPr>
        <w:t>除檢附上述</w:t>
      </w:r>
      <w:r w:rsidR="00340629" w:rsidRPr="00630C86">
        <w:rPr>
          <w:rFonts w:eastAsia="標楷體" w:hint="eastAsia"/>
          <w:b/>
          <w:sz w:val="26"/>
          <w:szCs w:val="26"/>
          <w:u w:val="single"/>
        </w:rPr>
        <w:t>說明</w:t>
      </w:r>
      <w:r w:rsidR="00340629" w:rsidRPr="00630C86">
        <w:rPr>
          <w:rFonts w:eastAsia="標楷體" w:hint="eastAsia"/>
          <w:b/>
          <w:sz w:val="26"/>
          <w:szCs w:val="26"/>
          <w:u w:val="single"/>
        </w:rPr>
        <w:t>1</w:t>
      </w:r>
      <w:r w:rsidR="00340629" w:rsidRPr="00630C86">
        <w:rPr>
          <w:rFonts w:eastAsia="標楷體" w:hint="eastAsia"/>
          <w:sz w:val="26"/>
          <w:szCs w:val="26"/>
        </w:rPr>
        <w:t>之資料</w:t>
      </w:r>
      <w:r w:rsidR="00340629" w:rsidRPr="00630C86">
        <w:rPr>
          <w:rFonts w:eastAsia="標楷體"/>
          <w:color w:val="000000"/>
          <w:sz w:val="26"/>
          <w:szCs w:val="26"/>
        </w:rPr>
        <w:t>1</w:t>
      </w:r>
      <w:r w:rsidR="00340629" w:rsidRPr="00630C86">
        <w:rPr>
          <w:rFonts w:eastAsia="標楷體"/>
          <w:color w:val="000000"/>
          <w:sz w:val="26"/>
          <w:szCs w:val="26"/>
        </w:rPr>
        <w:t>式</w:t>
      </w:r>
      <w:r w:rsidR="00340629" w:rsidRPr="00630C86">
        <w:rPr>
          <w:rFonts w:eastAsia="標楷體"/>
          <w:color w:val="000000"/>
          <w:sz w:val="26"/>
          <w:szCs w:val="26"/>
        </w:rPr>
        <w:t>12</w:t>
      </w:r>
      <w:r w:rsidR="00340629" w:rsidRPr="00630C86">
        <w:rPr>
          <w:rFonts w:eastAsia="標楷體"/>
          <w:color w:val="000000"/>
          <w:sz w:val="26"/>
          <w:szCs w:val="26"/>
        </w:rPr>
        <w:t>份連同</w:t>
      </w:r>
      <w:proofErr w:type="gramStart"/>
      <w:r w:rsidR="00340629" w:rsidRPr="00630C86">
        <w:rPr>
          <w:rFonts w:eastAsia="標楷體"/>
          <w:color w:val="000000"/>
          <w:sz w:val="26"/>
          <w:szCs w:val="26"/>
        </w:rPr>
        <w:t>電子檔</w:t>
      </w:r>
      <w:r w:rsidR="00340629" w:rsidRPr="00630C86">
        <w:rPr>
          <w:rFonts w:eastAsia="標楷體" w:hint="eastAsia"/>
          <w:color w:val="000000"/>
          <w:sz w:val="26"/>
          <w:szCs w:val="26"/>
        </w:rPr>
        <w:t>外</w:t>
      </w:r>
      <w:proofErr w:type="gramEnd"/>
      <w:r w:rsidR="00340629" w:rsidRPr="00630C86">
        <w:rPr>
          <w:rFonts w:eastAsia="標楷體"/>
          <w:color w:val="000000"/>
          <w:sz w:val="26"/>
          <w:szCs w:val="26"/>
        </w:rPr>
        <w:t>(</w:t>
      </w:r>
      <w:r w:rsidR="00340629" w:rsidRPr="00630C86">
        <w:rPr>
          <w:rFonts w:eastAsia="標楷體"/>
          <w:color w:val="000000"/>
          <w:sz w:val="26"/>
          <w:szCs w:val="26"/>
        </w:rPr>
        <w:t>合併檔，</w:t>
      </w:r>
      <w:r w:rsidR="00340629" w:rsidRPr="00630C86">
        <w:rPr>
          <w:rFonts w:eastAsia="標楷體" w:hint="eastAsia"/>
          <w:sz w:val="26"/>
          <w:szCs w:val="26"/>
        </w:rPr>
        <w:t>請</w:t>
      </w:r>
      <w:r w:rsidR="00340629" w:rsidRPr="00630C86">
        <w:rPr>
          <w:rFonts w:eastAsia="標楷體"/>
          <w:sz w:val="26"/>
          <w:szCs w:val="26"/>
        </w:rPr>
        <w:t>Email</w:t>
      </w:r>
      <w:r w:rsidR="00340629" w:rsidRPr="00630C86">
        <w:rPr>
          <w:rFonts w:eastAsia="標楷體" w:hint="eastAsia"/>
          <w:sz w:val="26"/>
          <w:szCs w:val="26"/>
        </w:rPr>
        <w:t>至</w:t>
      </w:r>
      <w:hyperlink r:id="rId9" w:history="1">
        <w:r w:rsidR="00340629" w:rsidRPr="00630C86">
          <w:rPr>
            <w:rStyle w:val="af2"/>
            <w:rFonts w:eastAsia="標楷體" w:hint="eastAsia"/>
            <w:sz w:val="26"/>
            <w:szCs w:val="26"/>
          </w:rPr>
          <w:t>heshen@mail.</w:t>
        </w:r>
        <w:r w:rsidR="00340629" w:rsidRPr="00630C86">
          <w:rPr>
            <w:rStyle w:val="af2"/>
            <w:rFonts w:eastAsia="標楷體"/>
            <w:sz w:val="26"/>
            <w:szCs w:val="26"/>
          </w:rPr>
          <w:t>ncku.edu.tw</w:t>
        </w:r>
      </w:hyperlink>
      <w:r w:rsidR="00340629" w:rsidRPr="00630C86">
        <w:rPr>
          <w:rFonts w:eastAsia="標楷體"/>
          <w:sz w:val="26"/>
          <w:szCs w:val="26"/>
        </w:rPr>
        <w:t xml:space="preserve"> </w:t>
      </w:r>
      <w:r w:rsidR="00340629" w:rsidRPr="00630C86">
        <w:rPr>
          <w:rFonts w:eastAsia="標楷體"/>
          <w:color w:val="000000"/>
          <w:sz w:val="26"/>
          <w:szCs w:val="26"/>
        </w:rPr>
        <w:t>)</w:t>
      </w:r>
      <w:r w:rsidR="00340629" w:rsidRPr="00630C86">
        <w:rPr>
          <w:rFonts w:ascii="標楷體" w:eastAsia="標楷體" w:hAnsi="標楷體" w:hint="eastAsia"/>
          <w:color w:val="000000"/>
          <w:sz w:val="26"/>
          <w:szCs w:val="26"/>
        </w:rPr>
        <w:t>，請</w:t>
      </w:r>
      <w:r w:rsidR="00340629" w:rsidRPr="00630C86">
        <w:rPr>
          <w:rFonts w:eastAsia="標楷體" w:hint="eastAsia"/>
          <w:color w:val="000000"/>
          <w:sz w:val="26"/>
          <w:szCs w:val="26"/>
        </w:rPr>
        <w:t>另附上代表著作</w:t>
      </w:r>
      <w:r w:rsidR="00340629" w:rsidRPr="00630C86">
        <w:rPr>
          <w:rFonts w:eastAsia="標楷體" w:hint="eastAsia"/>
          <w:color w:val="000000"/>
          <w:sz w:val="26"/>
          <w:szCs w:val="26"/>
        </w:rPr>
        <w:t>5</w:t>
      </w:r>
      <w:r w:rsidR="00340629" w:rsidRPr="00630C86">
        <w:rPr>
          <w:rFonts w:eastAsia="標楷體" w:hint="eastAsia"/>
          <w:color w:val="000000"/>
          <w:sz w:val="26"/>
          <w:szCs w:val="26"/>
        </w:rPr>
        <w:t>篇</w:t>
      </w:r>
      <w:r w:rsidR="00340629" w:rsidRPr="00630C86">
        <w:rPr>
          <w:rFonts w:eastAsia="標楷體" w:hint="eastAsia"/>
          <w:color w:val="000000"/>
          <w:sz w:val="26"/>
          <w:szCs w:val="26"/>
        </w:rPr>
        <w:t>1</w:t>
      </w:r>
      <w:r w:rsidR="00340629" w:rsidRPr="00630C86">
        <w:rPr>
          <w:rFonts w:eastAsia="標楷體" w:hint="eastAsia"/>
          <w:color w:val="000000"/>
          <w:sz w:val="26"/>
          <w:szCs w:val="26"/>
        </w:rPr>
        <w:t>式</w:t>
      </w:r>
      <w:r w:rsidR="00340629" w:rsidRPr="00630C86">
        <w:rPr>
          <w:rFonts w:eastAsia="標楷體" w:hint="eastAsia"/>
          <w:color w:val="000000"/>
          <w:sz w:val="26"/>
          <w:szCs w:val="26"/>
        </w:rPr>
        <w:t>4</w:t>
      </w:r>
      <w:r w:rsidR="00340629" w:rsidRPr="00630C86">
        <w:rPr>
          <w:rFonts w:eastAsia="標楷體" w:hint="eastAsia"/>
          <w:color w:val="000000"/>
          <w:sz w:val="26"/>
          <w:szCs w:val="26"/>
        </w:rPr>
        <w:t>份連同電子檔</w:t>
      </w:r>
      <w:r w:rsidR="00340629" w:rsidRPr="00630C86">
        <w:rPr>
          <w:rFonts w:ascii="標楷體" w:eastAsia="標楷體" w:hAnsi="標楷體" w:hint="eastAsia"/>
          <w:color w:val="000000"/>
          <w:sz w:val="26"/>
          <w:szCs w:val="26"/>
        </w:rPr>
        <w:t>，</w:t>
      </w:r>
      <w:proofErr w:type="gramStart"/>
      <w:r w:rsidR="00340629" w:rsidRPr="00340629">
        <w:rPr>
          <w:rFonts w:ascii="標楷體" w:eastAsia="標楷體" w:hAnsi="標楷體" w:hint="eastAsia"/>
          <w:color w:val="000000"/>
          <w:sz w:val="26"/>
          <w:szCs w:val="26"/>
        </w:rPr>
        <w:t>俾</w:t>
      </w:r>
      <w:proofErr w:type="gramEnd"/>
      <w:r w:rsidR="00340629" w:rsidRPr="00340629">
        <w:rPr>
          <w:rFonts w:ascii="標楷體" w:eastAsia="標楷體" w:hAnsi="標楷體" w:hint="eastAsia"/>
          <w:color w:val="000000"/>
          <w:sz w:val="26"/>
          <w:szCs w:val="26"/>
        </w:rPr>
        <w:t>利</w:t>
      </w:r>
      <w:r w:rsidR="00340629" w:rsidRPr="00340629">
        <w:rPr>
          <w:rFonts w:eastAsia="標楷體"/>
          <w:color w:val="000000"/>
          <w:sz w:val="26"/>
          <w:szCs w:val="26"/>
        </w:rPr>
        <w:t>委員作審查</w:t>
      </w:r>
      <w:r w:rsidR="00340629" w:rsidRPr="00340629">
        <w:rPr>
          <w:rFonts w:ascii="新細明體" w:hAnsi="新細明體" w:hint="eastAsia"/>
          <w:color w:val="000000"/>
          <w:sz w:val="26"/>
          <w:szCs w:val="26"/>
        </w:rPr>
        <w:t>。</w:t>
      </w:r>
    </w:p>
    <w:sectPr w:rsidR="00340629" w:rsidRPr="00485C18" w:rsidSect="0028589F">
      <w:footerReference w:type="default" r:id="rId10"/>
      <w:pgSz w:w="11906" w:h="16838"/>
      <w:pgMar w:top="1134" w:right="1021" w:bottom="1134" w:left="1021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9C9" w:rsidRDefault="007B29C9" w:rsidP="00BA59FC">
      <w:r>
        <w:separator/>
      </w:r>
    </w:p>
  </w:endnote>
  <w:endnote w:type="continuationSeparator" w:id="0">
    <w:p w:rsidR="007B29C9" w:rsidRDefault="007B29C9" w:rsidP="00BA5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3 of 9 Barcode">
    <w:charset w:val="00"/>
    <w:family w:val="decorative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新細明體"/>
    <w:panose1 w:val="00000000000000000000"/>
    <w:charset w:val="88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 副浡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新細明體o浡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6FB" w:rsidRDefault="002A26FB" w:rsidP="00BA601B">
    <w:pPr>
      <w:pStyle w:val="aa"/>
      <w:jc w:val="right"/>
      <w:rPr>
        <w:lang w:eastAsia="zh-TW"/>
      </w:rPr>
    </w:pPr>
    <w:r>
      <w:rPr>
        <w:rFonts w:hint="eastAsia"/>
        <w:lang w:eastAsia="zh-TW"/>
      </w:rPr>
      <w:t xml:space="preserve">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9C9" w:rsidRDefault="007B29C9" w:rsidP="00BA59FC">
      <w:r>
        <w:separator/>
      </w:r>
    </w:p>
  </w:footnote>
  <w:footnote w:type="continuationSeparator" w:id="0">
    <w:p w:rsidR="007B29C9" w:rsidRDefault="007B29C9" w:rsidP="00BA5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7423"/>
    <w:multiLevelType w:val="hybridMultilevel"/>
    <w:tmpl w:val="7D4EB8B0"/>
    <w:lvl w:ilvl="0" w:tplc="4F862F06">
      <w:start w:val="1"/>
      <w:numFmt w:val="taiwaneseCountingThousand"/>
      <w:lvlText w:val="%1、"/>
      <w:lvlJc w:val="left"/>
      <w:pPr>
        <w:ind w:left="1603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43" w:hanging="480"/>
      </w:pPr>
    </w:lvl>
    <w:lvl w:ilvl="2" w:tplc="0409001B" w:tentative="1">
      <w:start w:val="1"/>
      <w:numFmt w:val="lowerRoman"/>
      <w:lvlText w:val="%3."/>
      <w:lvlJc w:val="right"/>
      <w:pPr>
        <w:ind w:left="2323" w:hanging="480"/>
      </w:pPr>
    </w:lvl>
    <w:lvl w:ilvl="3" w:tplc="0409000F" w:tentative="1">
      <w:start w:val="1"/>
      <w:numFmt w:val="decimal"/>
      <w:lvlText w:val="%4."/>
      <w:lvlJc w:val="left"/>
      <w:pPr>
        <w:ind w:left="28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3" w:hanging="480"/>
      </w:pPr>
    </w:lvl>
    <w:lvl w:ilvl="5" w:tplc="0409001B" w:tentative="1">
      <w:start w:val="1"/>
      <w:numFmt w:val="lowerRoman"/>
      <w:lvlText w:val="%6."/>
      <w:lvlJc w:val="right"/>
      <w:pPr>
        <w:ind w:left="3763" w:hanging="480"/>
      </w:pPr>
    </w:lvl>
    <w:lvl w:ilvl="6" w:tplc="0409000F" w:tentative="1">
      <w:start w:val="1"/>
      <w:numFmt w:val="decimal"/>
      <w:lvlText w:val="%7."/>
      <w:lvlJc w:val="left"/>
      <w:pPr>
        <w:ind w:left="42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3" w:hanging="480"/>
      </w:pPr>
    </w:lvl>
    <w:lvl w:ilvl="8" w:tplc="0409001B" w:tentative="1">
      <w:start w:val="1"/>
      <w:numFmt w:val="lowerRoman"/>
      <w:lvlText w:val="%9."/>
      <w:lvlJc w:val="right"/>
      <w:pPr>
        <w:ind w:left="5203" w:hanging="480"/>
      </w:pPr>
    </w:lvl>
  </w:abstractNum>
  <w:abstractNum w:abstractNumId="1" w15:restartNumberingAfterBreak="0">
    <w:nsid w:val="0BBF4356"/>
    <w:multiLevelType w:val="hybridMultilevel"/>
    <w:tmpl w:val="173CD454"/>
    <w:lvl w:ilvl="0" w:tplc="E6C257EA">
      <w:start w:val="1"/>
      <w:numFmt w:val="taiwaneseCountingThousand"/>
      <w:lvlText w:val="%1、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" w15:restartNumberingAfterBreak="0">
    <w:nsid w:val="18983D90"/>
    <w:multiLevelType w:val="hybridMultilevel"/>
    <w:tmpl w:val="09CC4618"/>
    <w:lvl w:ilvl="0" w:tplc="43102A38">
      <w:start w:val="1"/>
      <w:numFmt w:val="taiwaneseCountingThousand"/>
      <w:lvlText w:val="(%1)"/>
      <w:lvlJc w:val="left"/>
      <w:pPr>
        <w:ind w:left="149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73" w:hanging="480"/>
      </w:pPr>
    </w:lvl>
    <w:lvl w:ilvl="2" w:tplc="0409001B" w:tentative="1">
      <w:start w:val="1"/>
      <w:numFmt w:val="lowerRoman"/>
      <w:lvlText w:val="%3."/>
      <w:lvlJc w:val="right"/>
      <w:pPr>
        <w:ind w:left="2453" w:hanging="480"/>
      </w:pPr>
    </w:lvl>
    <w:lvl w:ilvl="3" w:tplc="0409000F" w:tentative="1">
      <w:start w:val="1"/>
      <w:numFmt w:val="decimal"/>
      <w:lvlText w:val="%4."/>
      <w:lvlJc w:val="left"/>
      <w:pPr>
        <w:ind w:left="29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3" w:hanging="480"/>
      </w:pPr>
    </w:lvl>
    <w:lvl w:ilvl="5" w:tplc="0409001B" w:tentative="1">
      <w:start w:val="1"/>
      <w:numFmt w:val="lowerRoman"/>
      <w:lvlText w:val="%6."/>
      <w:lvlJc w:val="right"/>
      <w:pPr>
        <w:ind w:left="3893" w:hanging="480"/>
      </w:pPr>
    </w:lvl>
    <w:lvl w:ilvl="6" w:tplc="0409000F" w:tentative="1">
      <w:start w:val="1"/>
      <w:numFmt w:val="decimal"/>
      <w:lvlText w:val="%7."/>
      <w:lvlJc w:val="left"/>
      <w:pPr>
        <w:ind w:left="43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3" w:hanging="480"/>
      </w:pPr>
    </w:lvl>
    <w:lvl w:ilvl="8" w:tplc="0409001B" w:tentative="1">
      <w:start w:val="1"/>
      <w:numFmt w:val="lowerRoman"/>
      <w:lvlText w:val="%9."/>
      <w:lvlJc w:val="right"/>
      <w:pPr>
        <w:ind w:left="5333" w:hanging="480"/>
      </w:pPr>
    </w:lvl>
  </w:abstractNum>
  <w:abstractNum w:abstractNumId="3" w15:restartNumberingAfterBreak="0">
    <w:nsid w:val="38BB12B4"/>
    <w:multiLevelType w:val="hybridMultilevel"/>
    <w:tmpl w:val="021419F6"/>
    <w:lvl w:ilvl="0" w:tplc="61205D06">
      <w:start w:val="1"/>
      <w:numFmt w:val="taiwaneseCountingThousand"/>
      <w:lvlText w:val="%1、"/>
      <w:lvlJc w:val="left"/>
      <w:pPr>
        <w:ind w:left="152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6" w:hanging="480"/>
      </w:pPr>
    </w:lvl>
    <w:lvl w:ilvl="2" w:tplc="0409001B" w:tentative="1">
      <w:start w:val="1"/>
      <w:numFmt w:val="lowerRoman"/>
      <w:lvlText w:val="%3."/>
      <w:lvlJc w:val="right"/>
      <w:pPr>
        <w:ind w:left="2246" w:hanging="480"/>
      </w:pPr>
    </w:lvl>
    <w:lvl w:ilvl="3" w:tplc="0409000F" w:tentative="1">
      <w:start w:val="1"/>
      <w:numFmt w:val="decimal"/>
      <w:lvlText w:val="%4."/>
      <w:lvlJc w:val="left"/>
      <w:pPr>
        <w:ind w:left="27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6" w:hanging="480"/>
      </w:pPr>
    </w:lvl>
    <w:lvl w:ilvl="5" w:tplc="0409001B" w:tentative="1">
      <w:start w:val="1"/>
      <w:numFmt w:val="lowerRoman"/>
      <w:lvlText w:val="%6."/>
      <w:lvlJc w:val="right"/>
      <w:pPr>
        <w:ind w:left="3686" w:hanging="480"/>
      </w:pPr>
    </w:lvl>
    <w:lvl w:ilvl="6" w:tplc="0409000F" w:tentative="1">
      <w:start w:val="1"/>
      <w:numFmt w:val="decimal"/>
      <w:lvlText w:val="%7."/>
      <w:lvlJc w:val="left"/>
      <w:pPr>
        <w:ind w:left="41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6" w:hanging="480"/>
      </w:pPr>
    </w:lvl>
    <w:lvl w:ilvl="8" w:tplc="0409001B" w:tentative="1">
      <w:start w:val="1"/>
      <w:numFmt w:val="lowerRoman"/>
      <w:lvlText w:val="%9."/>
      <w:lvlJc w:val="right"/>
      <w:pPr>
        <w:ind w:left="5126" w:hanging="480"/>
      </w:pPr>
    </w:lvl>
  </w:abstractNum>
  <w:abstractNum w:abstractNumId="4" w15:restartNumberingAfterBreak="0">
    <w:nsid w:val="467A07AB"/>
    <w:multiLevelType w:val="hybridMultilevel"/>
    <w:tmpl w:val="D7EE879C"/>
    <w:lvl w:ilvl="0" w:tplc="4F862F06">
      <w:start w:val="1"/>
      <w:numFmt w:val="taiwaneseCountingThousand"/>
      <w:lvlText w:val="%1、"/>
      <w:lvlJc w:val="left"/>
      <w:pPr>
        <w:ind w:left="8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abstractNum w:abstractNumId="5" w15:restartNumberingAfterBreak="0">
    <w:nsid w:val="4BA52C44"/>
    <w:multiLevelType w:val="hybridMultilevel"/>
    <w:tmpl w:val="CCAC8422"/>
    <w:lvl w:ilvl="0" w:tplc="43102A38">
      <w:start w:val="1"/>
      <w:numFmt w:val="taiwaneseCountingThousand"/>
      <w:lvlText w:val="(%1)"/>
      <w:lvlJc w:val="left"/>
      <w:pPr>
        <w:ind w:left="137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55" w:hanging="480"/>
      </w:pPr>
    </w:lvl>
    <w:lvl w:ilvl="2" w:tplc="0409001B" w:tentative="1">
      <w:start w:val="1"/>
      <w:numFmt w:val="lowerRoman"/>
      <w:lvlText w:val="%3."/>
      <w:lvlJc w:val="right"/>
      <w:pPr>
        <w:ind w:left="2335" w:hanging="480"/>
      </w:pPr>
    </w:lvl>
    <w:lvl w:ilvl="3" w:tplc="0409000F" w:tentative="1">
      <w:start w:val="1"/>
      <w:numFmt w:val="decimal"/>
      <w:lvlText w:val="%4."/>
      <w:lvlJc w:val="left"/>
      <w:pPr>
        <w:ind w:left="28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5" w:hanging="480"/>
      </w:pPr>
    </w:lvl>
    <w:lvl w:ilvl="5" w:tplc="0409001B" w:tentative="1">
      <w:start w:val="1"/>
      <w:numFmt w:val="lowerRoman"/>
      <w:lvlText w:val="%6."/>
      <w:lvlJc w:val="right"/>
      <w:pPr>
        <w:ind w:left="3775" w:hanging="480"/>
      </w:pPr>
    </w:lvl>
    <w:lvl w:ilvl="6" w:tplc="0409000F" w:tentative="1">
      <w:start w:val="1"/>
      <w:numFmt w:val="decimal"/>
      <w:lvlText w:val="%7."/>
      <w:lvlJc w:val="left"/>
      <w:pPr>
        <w:ind w:left="42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5" w:hanging="480"/>
      </w:pPr>
    </w:lvl>
    <w:lvl w:ilvl="8" w:tplc="0409001B" w:tentative="1">
      <w:start w:val="1"/>
      <w:numFmt w:val="lowerRoman"/>
      <w:lvlText w:val="%9."/>
      <w:lvlJc w:val="right"/>
      <w:pPr>
        <w:ind w:left="5215" w:hanging="480"/>
      </w:pPr>
    </w:lvl>
  </w:abstractNum>
  <w:abstractNum w:abstractNumId="6" w15:restartNumberingAfterBreak="0">
    <w:nsid w:val="4C215476"/>
    <w:multiLevelType w:val="hybridMultilevel"/>
    <w:tmpl w:val="C4E2B42C"/>
    <w:lvl w:ilvl="0" w:tplc="A198E1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0E626BC"/>
    <w:multiLevelType w:val="hybridMultilevel"/>
    <w:tmpl w:val="5B30D47E"/>
    <w:lvl w:ilvl="0" w:tplc="01EE7FA0">
      <w:start w:val="1"/>
      <w:numFmt w:val="taiwaneseCountingThousand"/>
      <w:lvlText w:val="(%1)"/>
      <w:lvlJc w:val="left"/>
      <w:pPr>
        <w:ind w:left="2124" w:hanging="480"/>
      </w:pPr>
      <w:rPr>
        <w:rFonts w:hint="eastAsia"/>
      </w:rPr>
    </w:lvl>
    <w:lvl w:ilvl="1" w:tplc="9048A0C4">
      <w:start w:val="1"/>
      <w:numFmt w:val="decimal"/>
      <w:lvlText w:val="%2."/>
      <w:lvlJc w:val="left"/>
      <w:pPr>
        <w:ind w:left="128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84" w:hanging="480"/>
      </w:pPr>
    </w:lvl>
    <w:lvl w:ilvl="3" w:tplc="0409000F" w:tentative="1">
      <w:start w:val="1"/>
      <w:numFmt w:val="decimal"/>
      <w:lvlText w:val="%4."/>
      <w:lvlJc w:val="left"/>
      <w:pPr>
        <w:ind w:left="23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4" w:hanging="480"/>
      </w:pPr>
    </w:lvl>
    <w:lvl w:ilvl="5" w:tplc="0409001B" w:tentative="1">
      <w:start w:val="1"/>
      <w:numFmt w:val="lowerRoman"/>
      <w:lvlText w:val="%6."/>
      <w:lvlJc w:val="right"/>
      <w:pPr>
        <w:ind w:left="3324" w:hanging="480"/>
      </w:pPr>
    </w:lvl>
    <w:lvl w:ilvl="6" w:tplc="0409000F" w:tentative="1">
      <w:start w:val="1"/>
      <w:numFmt w:val="decimal"/>
      <w:lvlText w:val="%7."/>
      <w:lvlJc w:val="left"/>
      <w:pPr>
        <w:ind w:left="38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4" w:hanging="480"/>
      </w:pPr>
    </w:lvl>
    <w:lvl w:ilvl="8" w:tplc="0409001B" w:tentative="1">
      <w:start w:val="1"/>
      <w:numFmt w:val="lowerRoman"/>
      <w:lvlText w:val="%9."/>
      <w:lvlJc w:val="right"/>
      <w:pPr>
        <w:ind w:left="4764" w:hanging="480"/>
      </w:pPr>
    </w:lvl>
  </w:abstractNum>
  <w:abstractNum w:abstractNumId="8" w15:restartNumberingAfterBreak="0">
    <w:nsid w:val="64EA2911"/>
    <w:multiLevelType w:val="hybridMultilevel"/>
    <w:tmpl w:val="7CBE101E"/>
    <w:lvl w:ilvl="0" w:tplc="43102A38">
      <w:start w:val="1"/>
      <w:numFmt w:val="taiwaneseCountingThousand"/>
      <w:lvlText w:val="(%1)"/>
      <w:lvlJc w:val="left"/>
      <w:pPr>
        <w:ind w:left="13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43" w:hanging="480"/>
      </w:pPr>
    </w:lvl>
    <w:lvl w:ilvl="2" w:tplc="0409001B" w:tentative="1">
      <w:start w:val="1"/>
      <w:numFmt w:val="lowerRoman"/>
      <w:lvlText w:val="%3."/>
      <w:lvlJc w:val="right"/>
      <w:pPr>
        <w:ind w:left="2323" w:hanging="480"/>
      </w:pPr>
    </w:lvl>
    <w:lvl w:ilvl="3" w:tplc="0409000F" w:tentative="1">
      <w:start w:val="1"/>
      <w:numFmt w:val="decimal"/>
      <w:lvlText w:val="%4."/>
      <w:lvlJc w:val="left"/>
      <w:pPr>
        <w:ind w:left="28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3" w:hanging="480"/>
      </w:pPr>
    </w:lvl>
    <w:lvl w:ilvl="5" w:tplc="0409001B" w:tentative="1">
      <w:start w:val="1"/>
      <w:numFmt w:val="lowerRoman"/>
      <w:lvlText w:val="%6."/>
      <w:lvlJc w:val="right"/>
      <w:pPr>
        <w:ind w:left="3763" w:hanging="480"/>
      </w:pPr>
    </w:lvl>
    <w:lvl w:ilvl="6" w:tplc="0409000F" w:tentative="1">
      <w:start w:val="1"/>
      <w:numFmt w:val="decimal"/>
      <w:lvlText w:val="%7."/>
      <w:lvlJc w:val="left"/>
      <w:pPr>
        <w:ind w:left="42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3" w:hanging="480"/>
      </w:pPr>
    </w:lvl>
    <w:lvl w:ilvl="8" w:tplc="0409001B" w:tentative="1">
      <w:start w:val="1"/>
      <w:numFmt w:val="lowerRoman"/>
      <w:lvlText w:val="%9."/>
      <w:lvlJc w:val="right"/>
      <w:pPr>
        <w:ind w:left="5203" w:hanging="480"/>
      </w:pPr>
    </w:lvl>
  </w:abstractNum>
  <w:abstractNum w:abstractNumId="9" w15:restartNumberingAfterBreak="0">
    <w:nsid w:val="70664970"/>
    <w:multiLevelType w:val="hybridMultilevel"/>
    <w:tmpl w:val="270AEE1A"/>
    <w:lvl w:ilvl="0" w:tplc="43102A38">
      <w:start w:val="1"/>
      <w:numFmt w:val="taiwaneseCountingThousand"/>
      <w:lvlText w:val="(%1)"/>
      <w:lvlJc w:val="left"/>
      <w:pPr>
        <w:ind w:left="149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73" w:hanging="480"/>
      </w:pPr>
    </w:lvl>
    <w:lvl w:ilvl="2" w:tplc="0409001B" w:tentative="1">
      <w:start w:val="1"/>
      <w:numFmt w:val="lowerRoman"/>
      <w:lvlText w:val="%3."/>
      <w:lvlJc w:val="right"/>
      <w:pPr>
        <w:ind w:left="2453" w:hanging="480"/>
      </w:pPr>
    </w:lvl>
    <w:lvl w:ilvl="3" w:tplc="0409000F" w:tentative="1">
      <w:start w:val="1"/>
      <w:numFmt w:val="decimal"/>
      <w:lvlText w:val="%4."/>
      <w:lvlJc w:val="left"/>
      <w:pPr>
        <w:ind w:left="29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3" w:hanging="480"/>
      </w:pPr>
    </w:lvl>
    <w:lvl w:ilvl="5" w:tplc="0409001B" w:tentative="1">
      <w:start w:val="1"/>
      <w:numFmt w:val="lowerRoman"/>
      <w:lvlText w:val="%6."/>
      <w:lvlJc w:val="right"/>
      <w:pPr>
        <w:ind w:left="3893" w:hanging="480"/>
      </w:pPr>
    </w:lvl>
    <w:lvl w:ilvl="6" w:tplc="0409000F" w:tentative="1">
      <w:start w:val="1"/>
      <w:numFmt w:val="decimal"/>
      <w:lvlText w:val="%7."/>
      <w:lvlJc w:val="left"/>
      <w:pPr>
        <w:ind w:left="43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3" w:hanging="480"/>
      </w:pPr>
    </w:lvl>
    <w:lvl w:ilvl="8" w:tplc="0409001B" w:tentative="1">
      <w:start w:val="1"/>
      <w:numFmt w:val="lowerRoman"/>
      <w:lvlText w:val="%9."/>
      <w:lvlJc w:val="right"/>
      <w:pPr>
        <w:ind w:left="5333" w:hanging="480"/>
      </w:pPr>
    </w:lvl>
  </w:abstractNum>
  <w:abstractNum w:abstractNumId="10" w15:restartNumberingAfterBreak="0">
    <w:nsid w:val="797A0A8C"/>
    <w:multiLevelType w:val="hybridMultilevel"/>
    <w:tmpl w:val="B786063E"/>
    <w:lvl w:ilvl="0" w:tplc="43102A38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7AA305A7"/>
    <w:multiLevelType w:val="multilevel"/>
    <w:tmpl w:val="0D62AF2E"/>
    <w:styleLink w:val="1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DE367DB"/>
    <w:multiLevelType w:val="hybridMultilevel"/>
    <w:tmpl w:val="760659D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0"/>
  </w:num>
  <w:num w:numId="5">
    <w:abstractNumId w:val="10"/>
  </w:num>
  <w:num w:numId="6">
    <w:abstractNumId w:val="4"/>
  </w:num>
  <w:num w:numId="7">
    <w:abstractNumId w:val="5"/>
  </w:num>
  <w:num w:numId="8">
    <w:abstractNumId w:val="8"/>
  </w:num>
  <w:num w:numId="9">
    <w:abstractNumId w:val="2"/>
  </w:num>
  <w:num w:numId="10">
    <w:abstractNumId w:val="9"/>
  </w:num>
  <w:num w:numId="11">
    <w:abstractNumId w:val="3"/>
  </w:num>
  <w:num w:numId="12">
    <w:abstractNumId w:val="6"/>
  </w:num>
  <w:num w:numId="1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E78"/>
    <w:rsid w:val="00001A0A"/>
    <w:rsid w:val="00001BC7"/>
    <w:rsid w:val="00004352"/>
    <w:rsid w:val="00010FB9"/>
    <w:rsid w:val="00013053"/>
    <w:rsid w:val="00013444"/>
    <w:rsid w:val="0002220C"/>
    <w:rsid w:val="0003557B"/>
    <w:rsid w:val="0003611E"/>
    <w:rsid w:val="00037879"/>
    <w:rsid w:val="00040151"/>
    <w:rsid w:val="00040957"/>
    <w:rsid w:val="000444D9"/>
    <w:rsid w:val="000547DA"/>
    <w:rsid w:val="00057111"/>
    <w:rsid w:val="0005760A"/>
    <w:rsid w:val="00057830"/>
    <w:rsid w:val="00066085"/>
    <w:rsid w:val="0007120C"/>
    <w:rsid w:val="000750B0"/>
    <w:rsid w:val="00085497"/>
    <w:rsid w:val="00087C36"/>
    <w:rsid w:val="000948AA"/>
    <w:rsid w:val="00096EDF"/>
    <w:rsid w:val="000A0650"/>
    <w:rsid w:val="000A2FE5"/>
    <w:rsid w:val="000A778F"/>
    <w:rsid w:val="000B244D"/>
    <w:rsid w:val="000B7958"/>
    <w:rsid w:val="000C0CCE"/>
    <w:rsid w:val="000C6166"/>
    <w:rsid w:val="000D1FC8"/>
    <w:rsid w:val="000D52E4"/>
    <w:rsid w:val="000D6066"/>
    <w:rsid w:val="000D74EB"/>
    <w:rsid w:val="000F10C0"/>
    <w:rsid w:val="000F76C6"/>
    <w:rsid w:val="001017A2"/>
    <w:rsid w:val="00102CD2"/>
    <w:rsid w:val="0010327F"/>
    <w:rsid w:val="00113FFB"/>
    <w:rsid w:val="00115561"/>
    <w:rsid w:val="00126B36"/>
    <w:rsid w:val="00130248"/>
    <w:rsid w:val="001418B6"/>
    <w:rsid w:val="0014421B"/>
    <w:rsid w:val="001513FF"/>
    <w:rsid w:val="0016333D"/>
    <w:rsid w:val="00167F0D"/>
    <w:rsid w:val="0017169D"/>
    <w:rsid w:val="00174141"/>
    <w:rsid w:val="001854CB"/>
    <w:rsid w:val="00193D45"/>
    <w:rsid w:val="001A2200"/>
    <w:rsid w:val="001A27FE"/>
    <w:rsid w:val="001A7C0A"/>
    <w:rsid w:val="001B243C"/>
    <w:rsid w:val="001B4C28"/>
    <w:rsid w:val="001C063E"/>
    <w:rsid w:val="001C4935"/>
    <w:rsid w:val="001C6CB2"/>
    <w:rsid w:val="001D03E8"/>
    <w:rsid w:val="001D692D"/>
    <w:rsid w:val="001D6E47"/>
    <w:rsid w:val="001E1C20"/>
    <w:rsid w:val="001E7E57"/>
    <w:rsid w:val="001F6747"/>
    <w:rsid w:val="0020748D"/>
    <w:rsid w:val="00207BAB"/>
    <w:rsid w:val="002121CC"/>
    <w:rsid w:val="00217EF8"/>
    <w:rsid w:val="0022511B"/>
    <w:rsid w:val="002274AC"/>
    <w:rsid w:val="00227934"/>
    <w:rsid w:val="00233535"/>
    <w:rsid w:val="00241B53"/>
    <w:rsid w:val="002461AE"/>
    <w:rsid w:val="002477F3"/>
    <w:rsid w:val="0025435F"/>
    <w:rsid w:val="00255C66"/>
    <w:rsid w:val="00262C69"/>
    <w:rsid w:val="0027036B"/>
    <w:rsid w:val="00276C94"/>
    <w:rsid w:val="0028589F"/>
    <w:rsid w:val="00285A83"/>
    <w:rsid w:val="00291064"/>
    <w:rsid w:val="002944B5"/>
    <w:rsid w:val="002A0D8F"/>
    <w:rsid w:val="002A1CB1"/>
    <w:rsid w:val="002A2381"/>
    <w:rsid w:val="002A26FB"/>
    <w:rsid w:val="002A2EFD"/>
    <w:rsid w:val="002A361B"/>
    <w:rsid w:val="002B0383"/>
    <w:rsid w:val="002B116D"/>
    <w:rsid w:val="002C042F"/>
    <w:rsid w:val="002C4A86"/>
    <w:rsid w:val="002D34C3"/>
    <w:rsid w:val="002D726D"/>
    <w:rsid w:val="002E2151"/>
    <w:rsid w:val="002F6F9A"/>
    <w:rsid w:val="00312AE3"/>
    <w:rsid w:val="00312BFD"/>
    <w:rsid w:val="00324672"/>
    <w:rsid w:val="00324FD0"/>
    <w:rsid w:val="0032528D"/>
    <w:rsid w:val="00335D0B"/>
    <w:rsid w:val="00340629"/>
    <w:rsid w:val="00344B6D"/>
    <w:rsid w:val="003506B1"/>
    <w:rsid w:val="00353F93"/>
    <w:rsid w:val="0035482A"/>
    <w:rsid w:val="00365F37"/>
    <w:rsid w:val="0036688D"/>
    <w:rsid w:val="0037194C"/>
    <w:rsid w:val="00382102"/>
    <w:rsid w:val="003900E3"/>
    <w:rsid w:val="00396CED"/>
    <w:rsid w:val="003A767B"/>
    <w:rsid w:val="003A7C22"/>
    <w:rsid w:val="003B0693"/>
    <w:rsid w:val="003B2409"/>
    <w:rsid w:val="003B5948"/>
    <w:rsid w:val="003B75CB"/>
    <w:rsid w:val="003D05E4"/>
    <w:rsid w:val="003D09B9"/>
    <w:rsid w:val="003D5296"/>
    <w:rsid w:val="003F1A6E"/>
    <w:rsid w:val="003F4E27"/>
    <w:rsid w:val="003F566D"/>
    <w:rsid w:val="003F6F5D"/>
    <w:rsid w:val="00404BEE"/>
    <w:rsid w:val="004062FE"/>
    <w:rsid w:val="00411A1D"/>
    <w:rsid w:val="004224A4"/>
    <w:rsid w:val="0042331D"/>
    <w:rsid w:val="004249E7"/>
    <w:rsid w:val="0042620C"/>
    <w:rsid w:val="00443BAA"/>
    <w:rsid w:val="0044485E"/>
    <w:rsid w:val="00446DD9"/>
    <w:rsid w:val="004500B3"/>
    <w:rsid w:val="00451189"/>
    <w:rsid w:val="00454FD1"/>
    <w:rsid w:val="00456F11"/>
    <w:rsid w:val="004676D1"/>
    <w:rsid w:val="00471A7A"/>
    <w:rsid w:val="004745DD"/>
    <w:rsid w:val="00480609"/>
    <w:rsid w:val="00485AB4"/>
    <w:rsid w:val="00485C18"/>
    <w:rsid w:val="00486A2A"/>
    <w:rsid w:val="00486BC5"/>
    <w:rsid w:val="0049102B"/>
    <w:rsid w:val="00494B32"/>
    <w:rsid w:val="00494E1B"/>
    <w:rsid w:val="004A44C9"/>
    <w:rsid w:val="004B242F"/>
    <w:rsid w:val="004B4918"/>
    <w:rsid w:val="004C2FE2"/>
    <w:rsid w:val="004C3B47"/>
    <w:rsid w:val="004D29E0"/>
    <w:rsid w:val="004D3C76"/>
    <w:rsid w:val="004D426B"/>
    <w:rsid w:val="004D5F0A"/>
    <w:rsid w:val="004E0BA6"/>
    <w:rsid w:val="004F579E"/>
    <w:rsid w:val="004F72EE"/>
    <w:rsid w:val="00504807"/>
    <w:rsid w:val="00506F3A"/>
    <w:rsid w:val="0050778D"/>
    <w:rsid w:val="00510CD0"/>
    <w:rsid w:val="005111E3"/>
    <w:rsid w:val="00512230"/>
    <w:rsid w:val="00515EF5"/>
    <w:rsid w:val="00523A80"/>
    <w:rsid w:val="00525C55"/>
    <w:rsid w:val="0053116C"/>
    <w:rsid w:val="00534E76"/>
    <w:rsid w:val="00537161"/>
    <w:rsid w:val="005403C8"/>
    <w:rsid w:val="00541C17"/>
    <w:rsid w:val="00542040"/>
    <w:rsid w:val="00542786"/>
    <w:rsid w:val="00550007"/>
    <w:rsid w:val="005501A1"/>
    <w:rsid w:val="00550A70"/>
    <w:rsid w:val="00552DAC"/>
    <w:rsid w:val="00553246"/>
    <w:rsid w:val="00577AB9"/>
    <w:rsid w:val="00580311"/>
    <w:rsid w:val="0058162E"/>
    <w:rsid w:val="00582ACA"/>
    <w:rsid w:val="00586AD6"/>
    <w:rsid w:val="005872C0"/>
    <w:rsid w:val="00596697"/>
    <w:rsid w:val="00596E86"/>
    <w:rsid w:val="005973A6"/>
    <w:rsid w:val="005A398B"/>
    <w:rsid w:val="005B583E"/>
    <w:rsid w:val="005B6668"/>
    <w:rsid w:val="005C698E"/>
    <w:rsid w:val="005E045C"/>
    <w:rsid w:val="005E3E05"/>
    <w:rsid w:val="006009B3"/>
    <w:rsid w:val="00602590"/>
    <w:rsid w:val="00620C7D"/>
    <w:rsid w:val="00626109"/>
    <w:rsid w:val="0064118A"/>
    <w:rsid w:val="00643986"/>
    <w:rsid w:val="00645912"/>
    <w:rsid w:val="00645B84"/>
    <w:rsid w:val="00655198"/>
    <w:rsid w:val="00661F8A"/>
    <w:rsid w:val="00665987"/>
    <w:rsid w:val="00667875"/>
    <w:rsid w:val="00672A38"/>
    <w:rsid w:val="00676963"/>
    <w:rsid w:val="0068294E"/>
    <w:rsid w:val="00683742"/>
    <w:rsid w:val="00684EDD"/>
    <w:rsid w:val="00687B6C"/>
    <w:rsid w:val="00690D36"/>
    <w:rsid w:val="006A212E"/>
    <w:rsid w:val="006A7306"/>
    <w:rsid w:val="006B084E"/>
    <w:rsid w:val="006D0234"/>
    <w:rsid w:val="006F0CB6"/>
    <w:rsid w:val="006F5593"/>
    <w:rsid w:val="006F7268"/>
    <w:rsid w:val="00702FFA"/>
    <w:rsid w:val="00706DE8"/>
    <w:rsid w:val="007111CC"/>
    <w:rsid w:val="00713DF4"/>
    <w:rsid w:val="00716090"/>
    <w:rsid w:val="00716BF8"/>
    <w:rsid w:val="007215C5"/>
    <w:rsid w:val="0072500F"/>
    <w:rsid w:val="00740084"/>
    <w:rsid w:val="007402AD"/>
    <w:rsid w:val="007465DC"/>
    <w:rsid w:val="0075029F"/>
    <w:rsid w:val="0075034A"/>
    <w:rsid w:val="00751A5F"/>
    <w:rsid w:val="00754E93"/>
    <w:rsid w:val="00762212"/>
    <w:rsid w:val="00762980"/>
    <w:rsid w:val="00764774"/>
    <w:rsid w:val="00765254"/>
    <w:rsid w:val="007658D6"/>
    <w:rsid w:val="00771E08"/>
    <w:rsid w:val="007768FC"/>
    <w:rsid w:val="00782397"/>
    <w:rsid w:val="0078302C"/>
    <w:rsid w:val="007A4E0E"/>
    <w:rsid w:val="007B29C9"/>
    <w:rsid w:val="007B4D36"/>
    <w:rsid w:val="007C0781"/>
    <w:rsid w:val="007C082C"/>
    <w:rsid w:val="007C1189"/>
    <w:rsid w:val="007D1254"/>
    <w:rsid w:val="007D5EB6"/>
    <w:rsid w:val="007E13DB"/>
    <w:rsid w:val="007F1970"/>
    <w:rsid w:val="007F3F4D"/>
    <w:rsid w:val="007F7E33"/>
    <w:rsid w:val="00801FF5"/>
    <w:rsid w:val="00803E26"/>
    <w:rsid w:val="00806BA1"/>
    <w:rsid w:val="00807B3B"/>
    <w:rsid w:val="00811602"/>
    <w:rsid w:val="0082324B"/>
    <w:rsid w:val="00834AE4"/>
    <w:rsid w:val="0083776A"/>
    <w:rsid w:val="008409EA"/>
    <w:rsid w:val="00842988"/>
    <w:rsid w:val="00847C6F"/>
    <w:rsid w:val="00851038"/>
    <w:rsid w:val="00852CDC"/>
    <w:rsid w:val="008571BD"/>
    <w:rsid w:val="00860D11"/>
    <w:rsid w:val="008631B9"/>
    <w:rsid w:val="0087059A"/>
    <w:rsid w:val="00870F11"/>
    <w:rsid w:val="008716CB"/>
    <w:rsid w:val="00875043"/>
    <w:rsid w:val="00885674"/>
    <w:rsid w:val="00890344"/>
    <w:rsid w:val="008936DF"/>
    <w:rsid w:val="00893711"/>
    <w:rsid w:val="00896FA5"/>
    <w:rsid w:val="008A1B4C"/>
    <w:rsid w:val="008A4BBB"/>
    <w:rsid w:val="008B320D"/>
    <w:rsid w:val="008B4B48"/>
    <w:rsid w:val="008C1C88"/>
    <w:rsid w:val="008C213E"/>
    <w:rsid w:val="008C3419"/>
    <w:rsid w:val="008C38A7"/>
    <w:rsid w:val="008C57CF"/>
    <w:rsid w:val="008D1C15"/>
    <w:rsid w:val="008E27A0"/>
    <w:rsid w:val="008E3F9A"/>
    <w:rsid w:val="008E4645"/>
    <w:rsid w:val="008E5D84"/>
    <w:rsid w:val="008E7B06"/>
    <w:rsid w:val="008F3A1C"/>
    <w:rsid w:val="008F3D52"/>
    <w:rsid w:val="008F5138"/>
    <w:rsid w:val="00905443"/>
    <w:rsid w:val="00906848"/>
    <w:rsid w:val="00906B82"/>
    <w:rsid w:val="0091617C"/>
    <w:rsid w:val="00923A23"/>
    <w:rsid w:val="00925359"/>
    <w:rsid w:val="00926002"/>
    <w:rsid w:val="00930314"/>
    <w:rsid w:val="00933492"/>
    <w:rsid w:val="009358C0"/>
    <w:rsid w:val="00935A2C"/>
    <w:rsid w:val="00936149"/>
    <w:rsid w:val="009422A4"/>
    <w:rsid w:val="009428F7"/>
    <w:rsid w:val="009435FC"/>
    <w:rsid w:val="00945B7E"/>
    <w:rsid w:val="00950A3D"/>
    <w:rsid w:val="00953165"/>
    <w:rsid w:val="009545BD"/>
    <w:rsid w:val="00961379"/>
    <w:rsid w:val="009617CE"/>
    <w:rsid w:val="009640B4"/>
    <w:rsid w:val="0096500B"/>
    <w:rsid w:val="00970847"/>
    <w:rsid w:val="009741E4"/>
    <w:rsid w:val="00977F2C"/>
    <w:rsid w:val="00985D41"/>
    <w:rsid w:val="00995994"/>
    <w:rsid w:val="00995A62"/>
    <w:rsid w:val="009A30C6"/>
    <w:rsid w:val="009A5564"/>
    <w:rsid w:val="009E0D9F"/>
    <w:rsid w:val="009E4E72"/>
    <w:rsid w:val="009E59AB"/>
    <w:rsid w:val="009F09E2"/>
    <w:rsid w:val="009F4A09"/>
    <w:rsid w:val="00A043CF"/>
    <w:rsid w:val="00A07E50"/>
    <w:rsid w:val="00A10B23"/>
    <w:rsid w:val="00A1251D"/>
    <w:rsid w:val="00A13436"/>
    <w:rsid w:val="00A2517B"/>
    <w:rsid w:val="00A26907"/>
    <w:rsid w:val="00A27665"/>
    <w:rsid w:val="00A301BA"/>
    <w:rsid w:val="00A40D40"/>
    <w:rsid w:val="00A44E83"/>
    <w:rsid w:val="00A46A02"/>
    <w:rsid w:val="00A4796B"/>
    <w:rsid w:val="00A533DC"/>
    <w:rsid w:val="00A54C73"/>
    <w:rsid w:val="00A561FA"/>
    <w:rsid w:val="00A563EC"/>
    <w:rsid w:val="00A573FB"/>
    <w:rsid w:val="00A6762D"/>
    <w:rsid w:val="00A7285F"/>
    <w:rsid w:val="00A7499F"/>
    <w:rsid w:val="00A750C7"/>
    <w:rsid w:val="00A831D5"/>
    <w:rsid w:val="00A83B8C"/>
    <w:rsid w:val="00A92641"/>
    <w:rsid w:val="00AA4936"/>
    <w:rsid w:val="00AA5F64"/>
    <w:rsid w:val="00AC1B1C"/>
    <w:rsid w:val="00AC2FF8"/>
    <w:rsid w:val="00AC4359"/>
    <w:rsid w:val="00AC5429"/>
    <w:rsid w:val="00AD2BC1"/>
    <w:rsid w:val="00AD4F34"/>
    <w:rsid w:val="00AE20FE"/>
    <w:rsid w:val="00AE49B6"/>
    <w:rsid w:val="00AE50BB"/>
    <w:rsid w:val="00AE55CE"/>
    <w:rsid w:val="00AF319A"/>
    <w:rsid w:val="00AF4648"/>
    <w:rsid w:val="00AF5D21"/>
    <w:rsid w:val="00AF7C62"/>
    <w:rsid w:val="00B0509A"/>
    <w:rsid w:val="00B11F71"/>
    <w:rsid w:val="00B169A8"/>
    <w:rsid w:val="00B17919"/>
    <w:rsid w:val="00B2383E"/>
    <w:rsid w:val="00B26141"/>
    <w:rsid w:val="00B330D6"/>
    <w:rsid w:val="00B5198D"/>
    <w:rsid w:val="00B56B01"/>
    <w:rsid w:val="00B60FF3"/>
    <w:rsid w:val="00B62700"/>
    <w:rsid w:val="00B629C2"/>
    <w:rsid w:val="00B6530A"/>
    <w:rsid w:val="00B65BBE"/>
    <w:rsid w:val="00B7133D"/>
    <w:rsid w:val="00B713E6"/>
    <w:rsid w:val="00B77BF0"/>
    <w:rsid w:val="00B80D04"/>
    <w:rsid w:val="00B83B48"/>
    <w:rsid w:val="00B860A8"/>
    <w:rsid w:val="00B91240"/>
    <w:rsid w:val="00B95FF6"/>
    <w:rsid w:val="00BA59FC"/>
    <w:rsid w:val="00BA601B"/>
    <w:rsid w:val="00BA6315"/>
    <w:rsid w:val="00BB20F6"/>
    <w:rsid w:val="00BC3582"/>
    <w:rsid w:val="00BC7AF9"/>
    <w:rsid w:val="00BC7B83"/>
    <w:rsid w:val="00BC7DBA"/>
    <w:rsid w:val="00BD013F"/>
    <w:rsid w:val="00BD0601"/>
    <w:rsid w:val="00BD0FEF"/>
    <w:rsid w:val="00BD45A7"/>
    <w:rsid w:val="00BE3747"/>
    <w:rsid w:val="00BE58D0"/>
    <w:rsid w:val="00BE5C4F"/>
    <w:rsid w:val="00BF133D"/>
    <w:rsid w:val="00C07BE2"/>
    <w:rsid w:val="00C07D65"/>
    <w:rsid w:val="00C102CD"/>
    <w:rsid w:val="00C10E7A"/>
    <w:rsid w:val="00C15CA8"/>
    <w:rsid w:val="00C16540"/>
    <w:rsid w:val="00C16F48"/>
    <w:rsid w:val="00C21560"/>
    <w:rsid w:val="00C308C9"/>
    <w:rsid w:val="00C3463B"/>
    <w:rsid w:val="00C35BA4"/>
    <w:rsid w:val="00C47272"/>
    <w:rsid w:val="00C50498"/>
    <w:rsid w:val="00C52ED0"/>
    <w:rsid w:val="00C5756C"/>
    <w:rsid w:val="00C60CF8"/>
    <w:rsid w:val="00C61F49"/>
    <w:rsid w:val="00C67166"/>
    <w:rsid w:val="00C71032"/>
    <w:rsid w:val="00C75A8F"/>
    <w:rsid w:val="00C80C19"/>
    <w:rsid w:val="00C91300"/>
    <w:rsid w:val="00C940EA"/>
    <w:rsid w:val="00CA0B36"/>
    <w:rsid w:val="00CA5FDA"/>
    <w:rsid w:val="00CB3269"/>
    <w:rsid w:val="00CB357C"/>
    <w:rsid w:val="00CB4133"/>
    <w:rsid w:val="00CB7452"/>
    <w:rsid w:val="00CC127E"/>
    <w:rsid w:val="00CD02BB"/>
    <w:rsid w:val="00CD3D7B"/>
    <w:rsid w:val="00CD6C67"/>
    <w:rsid w:val="00CE1BAA"/>
    <w:rsid w:val="00CE27DD"/>
    <w:rsid w:val="00CF686A"/>
    <w:rsid w:val="00CF6CB1"/>
    <w:rsid w:val="00D010AE"/>
    <w:rsid w:val="00D0330E"/>
    <w:rsid w:val="00D15176"/>
    <w:rsid w:val="00D15CF8"/>
    <w:rsid w:val="00D20956"/>
    <w:rsid w:val="00D27461"/>
    <w:rsid w:val="00D359BE"/>
    <w:rsid w:val="00D36151"/>
    <w:rsid w:val="00D40A46"/>
    <w:rsid w:val="00D429F4"/>
    <w:rsid w:val="00D53440"/>
    <w:rsid w:val="00D56780"/>
    <w:rsid w:val="00D623C1"/>
    <w:rsid w:val="00D667FB"/>
    <w:rsid w:val="00D70FBD"/>
    <w:rsid w:val="00D71AFE"/>
    <w:rsid w:val="00D771E7"/>
    <w:rsid w:val="00D812D7"/>
    <w:rsid w:val="00D82644"/>
    <w:rsid w:val="00D85A5D"/>
    <w:rsid w:val="00D90464"/>
    <w:rsid w:val="00D9091A"/>
    <w:rsid w:val="00D91B1C"/>
    <w:rsid w:val="00D95191"/>
    <w:rsid w:val="00DA0439"/>
    <w:rsid w:val="00DA5909"/>
    <w:rsid w:val="00DA6595"/>
    <w:rsid w:val="00DB56FC"/>
    <w:rsid w:val="00DB7D8E"/>
    <w:rsid w:val="00DC1DA2"/>
    <w:rsid w:val="00DC6DA5"/>
    <w:rsid w:val="00DD68C7"/>
    <w:rsid w:val="00DE4141"/>
    <w:rsid w:val="00DE79F3"/>
    <w:rsid w:val="00DF14F3"/>
    <w:rsid w:val="00DF153B"/>
    <w:rsid w:val="00DF7E24"/>
    <w:rsid w:val="00E01249"/>
    <w:rsid w:val="00E01423"/>
    <w:rsid w:val="00E0201F"/>
    <w:rsid w:val="00E04D45"/>
    <w:rsid w:val="00E0577C"/>
    <w:rsid w:val="00E07E53"/>
    <w:rsid w:val="00E1227F"/>
    <w:rsid w:val="00E14BDD"/>
    <w:rsid w:val="00E15940"/>
    <w:rsid w:val="00E20CB6"/>
    <w:rsid w:val="00E250BB"/>
    <w:rsid w:val="00E308B8"/>
    <w:rsid w:val="00E33D1E"/>
    <w:rsid w:val="00E33F6D"/>
    <w:rsid w:val="00E3633B"/>
    <w:rsid w:val="00E37C09"/>
    <w:rsid w:val="00E40BA4"/>
    <w:rsid w:val="00E4391C"/>
    <w:rsid w:val="00E446C3"/>
    <w:rsid w:val="00E446E8"/>
    <w:rsid w:val="00E453A0"/>
    <w:rsid w:val="00E463D4"/>
    <w:rsid w:val="00E46C80"/>
    <w:rsid w:val="00E64F66"/>
    <w:rsid w:val="00E65242"/>
    <w:rsid w:val="00E673C7"/>
    <w:rsid w:val="00E72F14"/>
    <w:rsid w:val="00E75296"/>
    <w:rsid w:val="00E75961"/>
    <w:rsid w:val="00E83547"/>
    <w:rsid w:val="00E83B87"/>
    <w:rsid w:val="00E91BB6"/>
    <w:rsid w:val="00E95D1F"/>
    <w:rsid w:val="00EA6498"/>
    <w:rsid w:val="00EA7344"/>
    <w:rsid w:val="00EB1940"/>
    <w:rsid w:val="00EB77D4"/>
    <w:rsid w:val="00EC009C"/>
    <w:rsid w:val="00EC6C07"/>
    <w:rsid w:val="00EC7969"/>
    <w:rsid w:val="00ED025B"/>
    <w:rsid w:val="00ED63BD"/>
    <w:rsid w:val="00EE749B"/>
    <w:rsid w:val="00EF01B7"/>
    <w:rsid w:val="00EF5309"/>
    <w:rsid w:val="00EF653A"/>
    <w:rsid w:val="00F01AF6"/>
    <w:rsid w:val="00F0224A"/>
    <w:rsid w:val="00F03D2A"/>
    <w:rsid w:val="00F147A7"/>
    <w:rsid w:val="00F14E78"/>
    <w:rsid w:val="00F2078E"/>
    <w:rsid w:val="00F215B0"/>
    <w:rsid w:val="00F2411E"/>
    <w:rsid w:val="00F26015"/>
    <w:rsid w:val="00F30655"/>
    <w:rsid w:val="00F33FC4"/>
    <w:rsid w:val="00F408FE"/>
    <w:rsid w:val="00F41112"/>
    <w:rsid w:val="00F5104C"/>
    <w:rsid w:val="00F55606"/>
    <w:rsid w:val="00F7694B"/>
    <w:rsid w:val="00F867A7"/>
    <w:rsid w:val="00F919F1"/>
    <w:rsid w:val="00F940AC"/>
    <w:rsid w:val="00FA47C2"/>
    <w:rsid w:val="00FB019A"/>
    <w:rsid w:val="00FB1689"/>
    <w:rsid w:val="00FB2D41"/>
    <w:rsid w:val="00FC279B"/>
    <w:rsid w:val="00FC3E14"/>
    <w:rsid w:val="00FD00D3"/>
    <w:rsid w:val="00FD3A45"/>
    <w:rsid w:val="00FD53F2"/>
    <w:rsid w:val="00FE0E0B"/>
    <w:rsid w:val="00FE30C0"/>
    <w:rsid w:val="00FE6384"/>
    <w:rsid w:val="00FE7356"/>
    <w:rsid w:val="00FF00D1"/>
    <w:rsid w:val="00FF0BBB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DBD263"/>
  <w15:chartTrackingRefBased/>
  <w15:docId w15:val="{A90DFDB2-F07A-4C43-80AE-49C0FB0ED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E78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1"/>
    <w:qFormat/>
    <w:rsid w:val="0083776A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AC4359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目前的清單1"/>
    <w:rsid w:val="005111E3"/>
    <w:pPr>
      <w:numPr>
        <w:numId w:val="1"/>
      </w:numPr>
    </w:pPr>
  </w:style>
  <w:style w:type="paragraph" w:customStyle="1" w:styleId="a3">
    <w:name w:val="公文(條碼)"/>
    <w:basedOn w:val="a"/>
    <w:autoRedefine/>
    <w:rsid w:val="007F1970"/>
    <w:pPr>
      <w:widowControl/>
      <w:jc w:val="both"/>
      <w:textAlignment w:val="baseline"/>
    </w:pPr>
    <w:rPr>
      <w:rFonts w:ascii="3 of 9 Barcode" w:eastAsia="標楷體" w:hAnsi="3 of 9 Barcode"/>
      <w:noProof/>
      <w:kern w:val="0"/>
      <w:sz w:val="44"/>
      <w:szCs w:val="20"/>
      <w:lang w:bidi="he-IL"/>
    </w:rPr>
  </w:style>
  <w:style w:type="paragraph" w:customStyle="1" w:styleId="a4">
    <w:name w:val="公文(條碼文字)"/>
    <w:basedOn w:val="a"/>
    <w:autoRedefine/>
    <w:rsid w:val="007F1970"/>
    <w:pPr>
      <w:widowControl/>
      <w:jc w:val="center"/>
      <w:textAlignment w:val="baseline"/>
    </w:pPr>
    <w:rPr>
      <w:rFonts w:eastAsia="標楷體"/>
      <w:noProof/>
      <w:spacing w:val="20"/>
      <w:w w:val="200"/>
      <w:kern w:val="0"/>
      <w:sz w:val="18"/>
      <w:szCs w:val="20"/>
      <w:lang w:bidi="he-IL"/>
    </w:rPr>
  </w:style>
  <w:style w:type="paragraph" w:customStyle="1" w:styleId="a5">
    <w:name w:val="公文(主持人)"/>
    <w:basedOn w:val="a"/>
    <w:next w:val="a"/>
    <w:rsid w:val="007F1970"/>
    <w:pPr>
      <w:widowControl/>
      <w:ind w:left="1134" w:hanging="1134"/>
      <w:textAlignment w:val="baseline"/>
    </w:pPr>
    <w:rPr>
      <w:rFonts w:eastAsia="標楷體"/>
      <w:noProof/>
      <w:spacing w:val="20"/>
      <w:kern w:val="0"/>
      <w:sz w:val="28"/>
      <w:szCs w:val="20"/>
      <w:lang w:bidi="he-IL"/>
    </w:rPr>
  </w:style>
  <w:style w:type="paragraph" w:customStyle="1" w:styleId="a6">
    <w:name w:val="公文(開會事由)"/>
    <w:basedOn w:val="a"/>
    <w:next w:val="a"/>
    <w:rsid w:val="007F1970"/>
    <w:pPr>
      <w:widowControl/>
      <w:ind w:left="1417" w:hanging="1417"/>
      <w:textAlignment w:val="baseline"/>
    </w:pPr>
    <w:rPr>
      <w:rFonts w:eastAsia="標楷體"/>
      <w:noProof/>
      <w:spacing w:val="20"/>
      <w:kern w:val="0"/>
      <w:sz w:val="28"/>
      <w:szCs w:val="20"/>
      <w:lang w:bidi="he-IL"/>
    </w:rPr>
  </w:style>
  <w:style w:type="paragraph" w:styleId="a7">
    <w:name w:val="Balloon Text"/>
    <w:basedOn w:val="a"/>
    <w:semiHidden/>
    <w:rsid w:val="002D726D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BA59F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首 字元"/>
    <w:link w:val="a8"/>
    <w:rsid w:val="00BA59FC"/>
    <w:rPr>
      <w:kern w:val="2"/>
    </w:rPr>
  </w:style>
  <w:style w:type="paragraph" w:styleId="aa">
    <w:name w:val="footer"/>
    <w:basedOn w:val="a"/>
    <w:link w:val="ab"/>
    <w:uiPriority w:val="99"/>
    <w:rsid w:val="00BA59F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尾 字元"/>
    <w:link w:val="aa"/>
    <w:uiPriority w:val="99"/>
    <w:rsid w:val="00BA59FC"/>
    <w:rPr>
      <w:kern w:val="2"/>
    </w:rPr>
  </w:style>
  <w:style w:type="table" w:styleId="ac">
    <w:name w:val="Table Grid"/>
    <w:basedOn w:val="a1"/>
    <w:rsid w:val="00217E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標題 1 字元"/>
    <w:link w:val="10"/>
    <w:rsid w:val="0083776A"/>
    <w:rPr>
      <w:rFonts w:ascii="Arial" w:hAnsi="Arial" w:cs="Times New Roman"/>
      <w:b/>
      <w:bCs/>
      <w:kern w:val="52"/>
      <w:sz w:val="52"/>
      <w:szCs w:val="52"/>
    </w:rPr>
  </w:style>
  <w:style w:type="paragraph" w:styleId="ad">
    <w:name w:val="Body Text Indent"/>
    <w:basedOn w:val="a"/>
    <w:link w:val="ae"/>
    <w:rsid w:val="0083776A"/>
    <w:pPr>
      <w:ind w:hanging="1474"/>
    </w:pPr>
    <w:rPr>
      <w:rFonts w:ascii="華康中楷體" w:eastAsia="華康中楷體" w:hAnsi="Calibri"/>
      <w:szCs w:val="22"/>
      <w:lang w:val="x-none" w:eastAsia="x-none"/>
    </w:rPr>
  </w:style>
  <w:style w:type="character" w:customStyle="1" w:styleId="ae">
    <w:name w:val="本文縮排 字元"/>
    <w:link w:val="ad"/>
    <w:rsid w:val="0083776A"/>
    <w:rPr>
      <w:rFonts w:ascii="華康中楷體" w:eastAsia="華康中楷體" w:hAnsi="Calibri" w:cs="Times New Roman"/>
      <w:kern w:val="2"/>
      <w:sz w:val="24"/>
      <w:szCs w:val="22"/>
    </w:rPr>
  </w:style>
  <w:style w:type="paragraph" w:styleId="af">
    <w:name w:val="Plain Text"/>
    <w:basedOn w:val="a"/>
    <w:link w:val="af0"/>
    <w:rsid w:val="005A398B"/>
    <w:rPr>
      <w:rFonts w:ascii="細明體" w:eastAsia="細明體" w:hAnsi="Courier New"/>
      <w:szCs w:val="20"/>
      <w:lang w:val="x-none" w:eastAsia="x-none"/>
    </w:rPr>
  </w:style>
  <w:style w:type="character" w:customStyle="1" w:styleId="af0">
    <w:name w:val="純文字 字元"/>
    <w:link w:val="af"/>
    <w:rsid w:val="005A398B"/>
    <w:rPr>
      <w:rFonts w:ascii="細明體" w:eastAsia="細明體" w:hAnsi="Courier New"/>
      <w:kern w:val="2"/>
      <w:sz w:val="24"/>
    </w:rPr>
  </w:style>
  <w:style w:type="character" w:styleId="af1">
    <w:name w:val="Strong"/>
    <w:uiPriority w:val="22"/>
    <w:qFormat/>
    <w:rsid w:val="007F3F4D"/>
    <w:rPr>
      <w:b/>
      <w:bCs/>
    </w:rPr>
  </w:style>
  <w:style w:type="paragraph" w:customStyle="1" w:styleId="Default">
    <w:name w:val="Default"/>
    <w:rsid w:val="0096500B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C1C88"/>
  </w:style>
  <w:style w:type="character" w:styleId="af2">
    <w:name w:val="Hyperlink"/>
    <w:uiPriority w:val="99"/>
    <w:unhideWhenUsed/>
    <w:rsid w:val="008C1C88"/>
    <w:rPr>
      <w:color w:val="0000FF"/>
      <w:u w:val="single"/>
    </w:rPr>
  </w:style>
  <w:style w:type="character" w:styleId="af3">
    <w:name w:val="FollowedHyperlink"/>
    <w:rsid w:val="008C1C88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4D3C76"/>
    <w:pPr>
      <w:widowControl/>
      <w:ind w:leftChars="200" w:left="480"/>
    </w:pPr>
    <w:rPr>
      <w:rFonts w:ascii="Cambria" w:eastAsia="MS Mincho" w:hAnsi="Cambria"/>
      <w:kern w:val="0"/>
    </w:rPr>
  </w:style>
  <w:style w:type="character" w:customStyle="1" w:styleId="30">
    <w:name w:val="標題 3 字元"/>
    <w:link w:val="3"/>
    <w:semiHidden/>
    <w:rsid w:val="00AC4359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paragraph" w:styleId="2">
    <w:name w:val="Body Text 2"/>
    <w:basedOn w:val="a"/>
    <w:link w:val="20"/>
    <w:rsid w:val="00340629"/>
    <w:pPr>
      <w:spacing w:after="120" w:line="480" w:lineRule="auto"/>
    </w:pPr>
  </w:style>
  <w:style w:type="character" w:customStyle="1" w:styleId="20">
    <w:name w:val="本文 2 字元"/>
    <w:link w:val="2"/>
    <w:rsid w:val="00340629"/>
    <w:rPr>
      <w:kern w:val="2"/>
      <w:sz w:val="24"/>
      <w:szCs w:val="24"/>
    </w:rPr>
  </w:style>
  <w:style w:type="paragraph" w:styleId="af5">
    <w:name w:val="annotation text"/>
    <w:basedOn w:val="a"/>
    <w:link w:val="af6"/>
    <w:rsid w:val="00340629"/>
    <w:pPr>
      <w:autoSpaceDN w:val="0"/>
    </w:pPr>
    <w:rPr>
      <w:kern w:val="3"/>
      <w:szCs w:val="20"/>
    </w:rPr>
  </w:style>
  <w:style w:type="character" w:customStyle="1" w:styleId="af6">
    <w:name w:val="註解文字 字元"/>
    <w:link w:val="af5"/>
    <w:rsid w:val="00340629"/>
    <w:rPr>
      <w:kern w:val="3"/>
      <w:sz w:val="24"/>
    </w:rPr>
  </w:style>
  <w:style w:type="paragraph" w:styleId="af7">
    <w:name w:val="Normal Indent"/>
    <w:basedOn w:val="a"/>
    <w:rsid w:val="00340629"/>
    <w:pPr>
      <w:autoSpaceDN w:val="0"/>
      <w:ind w:left="480"/>
      <w:textAlignment w:val="baseline"/>
    </w:pPr>
    <w:rPr>
      <w:kern w:val="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5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shen@mail.nck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eshen@mail.nck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F9713-FD7C-4390-86A0-1E2A63BF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2</Words>
  <Characters>812</Characters>
  <Application>Microsoft Office Word</Application>
  <DocSecurity>0</DocSecurity>
  <Lines>203</Lines>
  <Paragraphs>93</Paragraphs>
  <ScaleCrop>false</ScaleCrop>
  <Company>BESTNICE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審查原則：</dc:title>
  <dc:subject/>
  <dc:creator>WINXP</dc:creator>
  <cp:keywords/>
  <cp:lastModifiedBy>user</cp:lastModifiedBy>
  <cp:revision>2</cp:revision>
  <cp:lastPrinted>2020-04-06T06:10:00Z</cp:lastPrinted>
  <dcterms:created xsi:type="dcterms:W3CDTF">2022-11-23T06:17:00Z</dcterms:created>
  <dcterms:modified xsi:type="dcterms:W3CDTF">2022-11-23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008cdb201f8d237678902cd8e3034b2054b390b0c938cb8807c75ea7e6d7b6</vt:lpwstr>
  </property>
</Properties>
</file>